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D2125C">
      <w:pPr>
        <w:spacing w:after="0"/>
        <w:ind w:left="2124" w:firstLine="708"/>
        <w:rPr>
          <w:rFonts w:ascii="Tahoma" w:hAnsi="Tahoma" w:cs="Tahoma"/>
          <w:sz w:val="16"/>
          <w:szCs w:val="16"/>
          <w:lang w:eastAsia="ar-SA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835952" w:rsidRPr="0083595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203200</wp:posOffset>
            </wp:positionV>
            <wp:extent cx="1057275" cy="714375"/>
            <wp:effectExtent l="19050" t="0" r="9525" b="0"/>
            <wp:wrapNone/>
            <wp:docPr id="7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p w:rsidR="00D2125C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335280</wp:posOffset>
            </wp:positionV>
            <wp:extent cx="723900" cy="714375"/>
            <wp:effectExtent l="19050" t="0" r="0" b="0"/>
            <wp:wrapNone/>
            <wp:docPr id="5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34670</wp:posOffset>
            </wp:positionV>
            <wp:extent cx="1181100" cy="828675"/>
            <wp:effectExtent l="19050" t="0" r="0" b="0"/>
            <wp:wrapNone/>
            <wp:docPr id="6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Pr="008342BD" w:rsidRDefault="00835952" w:rsidP="00835952">
      <w:pPr>
        <w:jc w:val="center"/>
        <w:rPr>
          <w:rFonts w:ascii="Calibri" w:eastAsia="Calibri" w:hAnsi="Calibri" w:cs="Arial"/>
          <w:sz w:val="18"/>
          <w:szCs w:val="18"/>
        </w:rPr>
      </w:pPr>
      <w:r w:rsidRPr="008342BD">
        <w:rPr>
          <w:rFonts w:ascii="Calibri" w:eastAsia="Calibri" w:hAnsi="Calibri" w:cs="Arial"/>
          <w:sz w:val="18"/>
          <w:szCs w:val="18"/>
        </w:rPr>
        <w:t>„Europejski Fundusz Rolny na rzecz Rozwoju Obszarów Wiejskich: Europa inwestująca w obszary wiejskie”</w:t>
      </w:r>
    </w:p>
    <w:p w:rsidR="001248CB" w:rsidRPr="001248CB" w:rsidRDefault="00222F4F" w:rsidP="00FD3911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FE3A5D">
        <w:rPr>
          <w:rFonts w:ascii="Tahoma" w:hAnsi="Tahoma" w:cs="Tahoma"/>
          <w:b/>
          <w:sz w:val="28"/>
          <w:szCs w:val="28"/>
          <w:lang w:eastAsia="ar-SA"/>
        </w:rPr>
        <w:t>Karta merytoryczna operacji</w:t>
      </w:r>
    </w:p>
    <w:tbl>
      <w:tblPr>
        <w:tblStyle w:val="Tabela-Siatka"/>
        <w:tblW w:w="0" w:type="auto"/>
        <w:tblInd w:w="611" w:type="dxa"/>
        <w:tblLook w:val="04A0"/>
      </w:tblPr>
      <w:tblGrid>
        <w:gridCol w:w="3119"/>
        <w:gridCol w:w="11057"/>
      </w:tblGrid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BF5C1A" w:rsidRPr="00C666C3" w:rsidRDefault="00BF5C1A" w:rsidP="00BF5C1A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Nabór nr 1</w:t>
            </w:r>
            <w:r w:rsidRPr="00FE3A5D">
              <w:rPr>
                <w:rFonts w:ascii="Times New Roman" w:hAnsi="Times New Roman" w:cs="Times New Roman"/>
                <w:b/>
                <w:lang w:eastAsia="ar-SA"/>
              </w:rPr>
              <w:t>/201</w:t>
            </w:r>
            <w:r>
              <w:rPr>
                <w:rFonts w:ascii="Times New Roman" w:hAnsi="Times New Roman" w:cs="Times New Roman"/>
                <w:b/>
                <w:lang w:eastAsia="ar-SA"/>
              </w:rPr>
              <w:t>9</w:t>
            </w:r>
            <w:r w:rsidRPr="00FE3A5D">
              <w:t xml:space="preserve"> </w:t>
            </w:r>
            <w:r w:rsidRPr="00C666C3">
              <w:rPr>
                <w:rFonts w:ascii="Times New Roman" w:hAnsi="Times New Roman" w:cs="Times New Roman"/>
                <w:b/>
                <w:lang w:eastAsia="ar-SA"/>
              </w:rPr>
              <w:t>podejmowanie działalności gospodarczej</w:t>
            </w:r>
          </w:p>
          <w:p w:rsidR="00BF5C1A" w:rsidRDefault="00BF5C1A" w:rsidP="00BF5C1A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666C3">
              <w:rPr>
                <w:rFonts w:ascii="Times New Roman" w:hAnsi="Times New Roman" w:cs="Times New Roman"/>
                <w:b/>
                <w:lang w:eastAsia="ar-SA"/>
              </w:rPr>
              <w:t>(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wskaźnik produktu: </w:t>
            </w:r>
            <w:r w:rsidRPr="00C666C3">
              <w:rPr>
                <w:rFonts w:ascii="Times New Roman" w:hAnsi="Times New Roman" w:cs="Times New Roman"/>
                <w:b/>
                <w:lang w:eastAsia="ar-SA"/>
              </w:rPr>
              <w:t>Liczba operacji polegających na utworzeniu nowego przedsiębiorstwa)</w:t>
            </w:r>
          </w:p>
          <w:p w:rsidR="00FE3A5D" w:rsidRPr="002A2603" w:rsidRDefault="002A2603" w:rsidP="00BF5C1A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proofErr w:type="gramStart"/>
            <w:r w:rsidR="00FE3A5D" w:rsidRPr="00FE3A5D">
              <w:rPr>
                <w:rFonts w:ascii="Times New Roman" w:hAnsi="Times New Roman" w:cs="Times New Roman"/>
                <w:lang w:eastAsia="ar-SA"/>
              </w:rPr>
              <w:t>w</w:t>
            </w:r>
            <w:proofErr w:type="gramEnd"/>
            <w:r w:rsidR="00FE3A5D" w:rsidRPr="00FE3A5D">
              <w:rPr>
                <w:rFonts w:ascii="Times New Roman" w:hAnsi="Times New Roman" w:cs="Times New Roman"/>
                <w:lang w:eastAsia="ar-SA"/>
              </w:rPr>
              <w:t xml:space="preserve"> ramach </w:t>
            </w:r>
            <w:proofErr w:type="spellStart"/>
            <w:r w:rsidR="00FE3A5D" w:rsidRPr="00FE3A5D">
              <w:rPr>
                <w:rFonts w:ascii="Times New Roman" w:hAnsi="Times New Roman" w:cs="Times New Roman"/>
                <w:lang w:eastAsia="ar-SA"/>
              </w:rPr>
              <w:t>poddziałania</w:t>
            </w:r>
            <w:proofErr w:type="spellEnd"/>
            <w:r w:rsidR="00FE3A5D" w:rsidRPr="00FE3A5D">
              <w:rPr>
                <w:rFonts w:ascii="Times New Roman" w:hAnsi="Times New Roman" w:cs="Times New Roman"/>
                <w:lang w:eastAsia="ar-SA"/>
              </w:rPr>
              <w:t xml:space="preserve">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670850" w:rsidRPr="00FE3A5D" w:rsidRDefault="00670850" w:rsidP="006A3FD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W w:w="15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"/>
        <w:gridCol w:w="1986"/>
        <w:gridCol w:w="2480"/>
        <w:gridCol w:w="570"/>
        <w:gridCol w:w="2265"/>
        <w:gridCol w:w="3284"/>
        <w:gridCol w:w="973"/>
        <w:gridCol w:w="3088"/>
      </w:tblGrid>
      <w:tr w:rsidR="00FE3A5D" w:rsidRPr="00FF6254" w:rsidTr="002A2603">
        <w:trPr>
          <w:trHeight w:val="394"/>
          <w:jc w:val="center"/>
        </w:trPr>
        <w:tc>
          <w:tcPr>
            <w:tcW w:w="15160" w:type="dxa"/>
            <w:gridSpan w:val="8"/>
            <w:shd w:val="clear" w:color="auto" w:fill="D9D9D9"/>
            <w:vAlign w:val="center"/>
          </w:tcPr>
          <w:p w:rsidR="00FE3A5D" w:rsidRPr="00FF6254" w:rsidRDefault="00FE3A5D" w:rsidP="007E2B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F6254">
              <w:rPr>
                <w:rFonts w:ascii="Times New Roman" w:hAnsi="Times New Roman" w:cs="Times New Roman"/>
                <w:bCs/>
              </w:rPr>
              <w:t xml:space="preserve">KRYTERIA WYBORU OPERACJI w ramach </w:t>
            </w:r>
            <w:proofErr w:type="spellStart"/>
            <w:r w:rsidRPr="00FF6254">
              <w:rPr>
                <w:rFonts w:ascii="Times New Roman" w:hAnsi="Times New Roman" w:cs="Times New Roman"/>
                <w:bCs/>
              </w:rPr>
              <w:t>poddziałania</w:t>
            </w:r>
            <w:proofErr w:type="spellEnd"/>
            <w:r w:rsidRPr="00FF6254">
              <w:rPr>
                <w:rFonts w:ascii="Times New Roman" w:hAnsi="Times New Roman" w:cs="Times New Roman"/>
                <w:bCs/>
              </w:rPr>
              <w:t xml:space="preserve"> „Wsparcie na wdrażanie operacji w ramach strategii rozwoju lokalnego kierowanego przez społeczność” objętego PROW 2014-2020 realizowanych przez podmioty inne niż LGD - </w:t>
            </w:r>
            <w:r w:rsidRPr="00FF6254">
              <w:rPr>
                <w:rFonts w:ascii="Times New Roman" w:hAnsi="Times New Roman" w:cs="Times New Roman"/>
                <w:b/>
                <w:bCs/>
              </w:rPr>
              <w:t>KRYTERIA PODSTAWOWE</w:t>
            </w:r>
          </w:p>
        </w:tc>
      </w:tr>
      <w:tr w:rsidR="00C97FEA" w:rsidRPr="00FF6254" w:rsidTr="002A2603">
        <w:trPr>
          <w:trHeight w:val="394"/>
          <w:jc w:val="center"/>
        </w:trPr>
        <w:tc>
          <w:tcPr>
            <w:tcW w:w="514" w:type="dxa"/>
            <w:shd w:val="clear" w:color="auto" w:fill="D9D9D9"/>
            <w:vAlign w:val="center"/>
          </w:tcPr>
          <w:p w:rsidR="004F60DD" w:rsidRPr="00FF6254" w:rsidRDefault="004F60DD" w:rsidP="00155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86" w:type="dxa"/>
            <w:shd w:val="clear" w:color="auto" w:fill="D9D9D9"/>
            <w:vAlign w:val="center"/>
          </w:tcPr>
          <w:p w:rsidR="004F60DD" w:rsidRPr="00FF6254" w:rsidRDefault="004F60DD" w:rsidP="006A3FD2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kryterium</w:t>
            </w:r>
          </w:p>
        </w:tc>
        <w:tc>
          <w:tcPr>
            <w:tcW w:w="2480" w:type="dxa"/>
            <w:shd w:val="clear" w:color="auto" w:fill="D9D9D9"/>
            <w:vAlign w:val="center"/>
          </w:tcPr>
          <w:p w:rsidR="004F60DD" w:rsidRPr="00FF6254" w:rsidRDefault="004F60DD" w:rsidP="00A542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is kryterium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4F60DD" w:rsidRPr="00FF6254" w:rsidRDefault="004F60DD" w:rsidP="00A542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unktacja</w:t>
            </w:r>
          </w:p>
        </w:tc>
        <w:tc>
          <w:tcPr>
            <w:tcW w:w="3284" w:type="dxa"/>
            <w:shd w:val="clear" w:color="auto" w:fill="D9D9D9"/>
            <w:vAlign w:val="center"/>
          </w:tcPr>
          <w:p w:rsidR="004F60DD" w:rsidRPr="00FF6254" w:rsidRDefault="004F60DD" w:rsidP="00A542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wagi</w:t>
            </w:r>
          </w:p>
        </w:tc>
        <w:tc>
          <w:tcPr>
            <w:tcW w:w="973" w:type="dxa"/>
            <w:shd w:val="clear" w:color="auto" w:fill="D9D9D9"/>
            <w:vAlign w:val="center"/>
          </w:tcPr>
          <w:p w:rsidR="004F60DD" w:rsidRPr="00FF6254" w:rsidRDefault="004F60DD" w:rsidP="00A542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zyskane punkty</w:t>
            </w:r>
          </w:p>
        </w:tc>
        <w:tc>
          <w:tcPr>
            <w:tcW w:w="3088" w:type="dxa"/>
            <w:shd w:val="clear" w:color="auto" w:fill="D9D9D9"/>
            <w:vAlign w:val="center"/>
          </w:tcPr>
          <w:p w:rsidR="004F60DD" w:rsidRPr="00FF6254" w:rsidRDefault="004F60DD" w:rsidP="007E2B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zasadnienie </w:t>
            </w:r>
          </w:p>
        </w:tc>
      </w:tr>
      <w:tr w:rsidR="00C97FEA" w:rsidRPr="00FF6254" w:rsidTr="002A2603">
        <w:trPr>
          <w:trHeight w:val="1097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6" w:type="dxa"/>
            <w:vMerge w:val="restart"/>
            <w:shd w:val="clear" w:color="auto" w:fill="D9D9D9" w:themeFill="background1" w:themeFillShade="D9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Korzystanie z doradztwa LGD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1248CB" w:rsidRPr="00FF6254" w:rsidRDefault="00357CCB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ferowani są wnioskodawcy, którzy korzystali z doradztwa w ramach LGD „Na Śliwkowym Szlaku” dotyczącego złożonego przez wnioskodawcę wniosku (w okresie 12 miesięcy przed złożeniem wniosku</w:t>
            </w:r>
            <w:r w:rsidR="003D6CAF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1248CB" w:rsidRPr="00FF6254" w:rsidRDefault="001248CB" w:rsidP="001248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1248CB" w:rsidRPr="00FF6254" w:rsidRDefault="001248CB" w:rsidP="001248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1248CB" w:rsidRPr="00FF6254" w:rsidRDefault="001248CB" w:rsidP="00BC03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nioskodawca</w:t>
            </w:r>
            <w:proofErr w:type="gramEnd"/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nie korzystał z doradztwa prowadzonego przez LGD w okresie 12 miesięcy przed złożeniem wniosku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1248CB" w:rsidRPr="00FF6254" w:rsidRDefault="00357CCB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yterium weryfikowane na podstawie dokumentacji Biura LGD (karta doradztwa z informacją o dokumentacji i zakresie konsultacji). Korzystanie z doradztwa LGD jest uznane</w:t>
            </w:r>
            <w:r w:rsidR="003D6CAF">
              <w:rPr>
                <w:rFonts w:ascii="Times New Roman" w:hAnsi="Times New Roman" w:cs="Times New Roman"/>
                <w:sz w:val="18"/>
                <w:szCs w:val="18"/>
              </w:rPr>
              <w:t>, jeżeli z doradztwa korzystał wnioskodawca lub osoba działająca z jego upoważnienia bezpośrednio w biurze LGD, a przedmiotem doradztwa była pełna dokumentacja (wniosek o przyznanie pomocy wraz z załącznikami).</w:t>
            </w:r>
          </w:p>
        </w:tc>
        <w:tc>
          <w:tcPr>
            <w:tcW w:w="973" w:type="dxa"/>
            <w:vMerge w:val="restart"/>
            <w:shd w:val="clear" w:color="auto" w:fill="FFFFFF" w:themeFill="background1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FFFFFF" w:themeFill="background1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2A2603">
        <w:trPr>
          <w:trHeight w:val="1100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 w:themeFill="background1" w:themeFillShade="D9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1248CB" w:rsidRPr="00FF6254" w:rsidRDefault="001248CB" w:rsidP="001248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1248CB" w:rsidRPr="00FF6254" w:rsidRDefault="00357CCB" w:rsidP="001248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FF6254" w:rsidRPr="00FF6254" w:rsidRDefault="001248CB" w:rsidP="001248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nioskodawca korzystał z doradztwa prowadzonego przez </w:t>
            </w:r>
            <w:proofErr w:type="gramStart"/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GD  w</w:t>
            </w:r>
            <w:proofErr w:type="gramEnd"/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kresie 12 miesięcy przed złożeniem wniosku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FFFFFF" w:themeFill="background1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2A2603">
        <w:trPr>
          <w:trHeight w:val="1408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Innowacyjność</w:t>
            </w:r>
            <w:r w:rsidR="00C815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**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Preferowane są operacje, które są innowacyjne zgodnie z LSR na skalę obszaru LGD lub gminy</w:t>
            </w:r>
            <w:r w:rsidR="003D6C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Operacja nie jest innowacyjna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BC0391" w:rsidRPr="00FF6254" w:rsidRDefault="00BC0391" w:rsidP="003D6CAF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Należy uzasadnić innowacyjność zgodnie z definicją zawartą w LSR w odniesieniu </w:t>
            </w:r>
            <w:r w:rsidR="003D6CAF">
              <w:rPr>
                <w:rFonts w:ascii="Times New Roman" w:hAnsi="Times New Roman" w:cs="Times New Roman"/>
                <w:sz w:val="18"/>
                <w:szCs w:val="18"/>
              </w:rPr>
              <w:t>DO CAŁOŚCI PROJEKTU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. Kryterium weryfikowane jest na podstawie opisu projektu, w którym należy konkretnie 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skazać: proces polegający na przekształceniu istniejących możliwości w nowe idee i wprowadzenie ich do praktycznego zastosowania; nowy w danej skali element (m.in. produkt, usługa, sposób wytwarzania lub zastosowania) w stosunku do zebranych danych lokalnych i informacji pozyskanych za pośrednictwem Internetu.</w:t>
            </w:r>
          </w:p>
        </w:tc>
        <w:tc>
          <w:tcPr>
            <w:tcW w:w="973" w:type="dxa"/>
            <w:vMerge w:val="restart"/>
            <w:shd w:val="clear" w:color="auto" w:fill="FFFFFF" w:themeFill="background1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FFFFFF" w:themeFill="background1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2A2603">
        <w:trPr>
          <w:trHeight w:val="1696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BC0391" w:rsidRPr="00FF6254" w:rsidRDefault="003D24E8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Operacja jest innowacyjna na skalę gminy, w której jest realizowana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FFFFFF" w:themeFill="background1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2A2603">
        <w:trPr>
          <w:trHeight w:val="495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BC0391" w:rsidRPr="00FF6254" w:rsidRDefault="003D24E8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Operacja jest innowacyjna na skalę całego obszaru LGD (wszystkie 7 gmin)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FFFFFF" w:themeFill="background1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2A2603">
        <w:trPr>
          <w:trHeight w:val="1125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Zgodność operacji ze zdefiniowanymi w LSR potrzebami i problemami obszaru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Preferowane są projekty, które intensywniej wpływają na poz</w:t>
            </w:r>
            <w:r w:rsidR="005C11BE">
              <w:rPr>
                <w:rFonts w:ascii="Times New Roman" w:hAnsi="Times New Roman" w:cs="Times New Roman"/>
                <w:sz w:val="18"/>
                <w:szCs w:val="18"/>
              </w:rPr>
              <w:t>ytywną zmianę obszaru za pomocą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 osłabienia słabych stron obszaru znajdujących się w analizie </w:t>
            </w:r>
            <w:proofErr w:type="spellStart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SWOT</w:t>
            </w:r>
            <w:proofErr w:type="spellEnd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 w LSR</w:t>
            </w:r>
            <w:r w:rsidR="009C6A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Operacja wpływa pozytywnie na </w:t>
            </w:r>
            <w:proofErr w:type="gramStart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jedną  cechę</w:t>
            </w:r>
            <w:proofErr w:type="gramEnd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 obszaru ujętą w analizie </w:t>
            </w:r>
            <w:proofErr w:type="spellStart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SWOT</w:t>
            </w:r>
            <w:proofErr w:type="spellEnd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 w LSR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Kryterium weryfikowane na podstawie opisu realizacji operacji. Należy wskazać za pomocą nazwy danej cechy i przypisanego do niej numeru, z którymi słabymi stronami ujętymi w analizie </w:t>
            </w:r>
            <w:proofErr w:type="spellStart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SWOT</w:t>
            </w:r>
            <w:proofErr w:type="spellEnd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 w LSR koresponduje cel realizacji operacji oraz jednocześnie jasno opisać, w jaki sposób realizacja operacji przyczyni się do zmiany wskazanych cech</w:t>
            </w:r>
            <w:r w:rsidR="009C6A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 w:val="restart"/>
            <w:shd w:val="clear" w:color="auto" w:fill="FFFFFF" w:themeFill="background1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FFFFFF" w:themeFill="background1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2A2603">
        <w:trPr>
          <w:trHeight w:val="1326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181216" w:rsidRPr="00FF6254" w:rsidRDefault="003D6CAF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Operacja wpływa pozytywnie na przynajmniej dwie cechy obszaru ujęte w analizie </w:t>
            </w:r>
            <w:proofErr w:type="spellStart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SWOT</w:t>
            </w:r>
            <w:proofErr w:type="spellEnd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 w LSR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FFFFFF" w:themeFill="background1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2A2603">
        <w:trPr>
          <w:trHeight w:val="675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ddziaływanie na środowisko, przeciwdziałanie zmianom klimatu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2D6165" w:rsidRPr="009C6A70" w:rsidRDefault="009C6A70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A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eferowane są operacje, </w:t>
            </w:r>
            <w:r w:rsidRPr="009C6A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tóre przewidują działania bezpośrednio związane z ochroną ś</w:t>
            </w:r>
            <w:r w:rsidR="005C11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dowiska lub przeciwdziałaniem</w:t>
            </w:r>
            <w:r w:rsidRPr="009C6A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mianom klimatu uzasadnione zakresem operacji oraz spójne z wszystkimi elementami wniosku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Operacja nie przewiduje działań związanych z ochroną środowiska lub przeciwdziałaniem zmianom klimatu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2D6165" w:rsidRPr="009C6A70" w:rsidRDefault="009C6A70" w:rsidP="009C6A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6A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ryterium weryfikowane na podstawie informacji zawartych we wniosku oraz biznesplanie. Należy konkretnie określić zadania oraz koszty dotyczące działań proekologicznych w zakresie ochrony środowiska lub/i przeciwdziałaniu zmianom klimatu uzasadnione zakresem realizowanej operacji , </w:t>
            </w:r>
            <w:r w:rsidRPr="009C6A7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 xml:space="preserve">stanowiące co najmniej 10 % wszystkich kosztów </w:t>
            </w:r>
            <w:proofErr w:type="gramStart"/>
            <w:r w:rsidRPr="009C6A7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>kwalifikowanych,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 xml:space="preserve">                                             </w:t>
            </w:r>
            <w:r w:rsidRPr="009C6A70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proofErr w:type="gramEnd"/>
            <w:r w:rsidRPr="009C6A70">
              <w:rPr>
                <w:rFonts w:ascii="Times New Roman" w:hAnsi="Times New Roman" w:cs="Times New Roman"/>
                <w:sz w:val="18"/>
                <w:szCs w:val="18"/>
              </w:rPr>
              <w:t xml:space="preserve"> wyłączeniem działań polegających na zastosowaniu rozwiązań energooszczędnych.</w:t>
            </w:r>
          </w:p>
        </w:tc>
        <w:tc>
          <w:tcPr>
            <w:tcW w:w="973" w:type="dxa"/>
            <w:vMerge w:val="restart"/>
            <w:shd w:val="clear" w:color="auto" w:fill="FFFFFF" w:themeFill="background1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FFFFFF" w:themeFill="background1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2A2603">
        <w:trPr>
          <w:trHeight w:val="675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D6165" w:rsidRPr="00FF6254" w:rsidRDefault="003D24E8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Operacja przewiduje działania związane z ochroną środowiska i/lub przeciwdziałaniem zmianom klimatu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FFFFFF" w:themeFill="background1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2266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2A2603" w:rsidRPr="00FF6254" w:rsidRDefault="002A2603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5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2A2603" w:rsidRPr="00FF6254" w:rsidRDefault="002A2603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Wsparcie osób ze zidentyfikowanych w LSR grup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defaworyzowanych* 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2A2603" w:rsidRPr="00FF6254" w:rsidRDefault="002A2603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Preferowane są operacje aktywizujące przedstawicieli gru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faworyzowanych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6329C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9C6A70" w:rsidRDefault="002A2603" w:rsidP="00533A75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eracja nie przewiduje udziału</w:t>
            </w:r>
            <w:r w:rsidRPr="009C6A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realizacji projektu osób z grup defaworyzowanych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2A2603" w:rsidRPr="009C6A70" w:rsidRDefault="002A2603" w:rsidP="009C6A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A70">
              <w:rPr>
                <w:rFonts w:ascii="Times New Roman" w:hAnsi="Times New Roman" w:cs="Times New Roman"/>
                <w:sz w:val="18"/>
                <w:szCs w:val="18"/>
              </w:rPr>
              <w:t xml:space="preserve">Kryterium weryfikowane na podstawie opisu realizacji operacji, celu operacji oraz dokumentów potwierdzających deklarację udziału wraz ze wskazaniem konkretnego działania z udziałem grup defaworyzowanych. Poprzez wsparcie osób ze zidentyfikowanych w LSR grup defaworyzowanych rozumie się aktywizację osób reprezentujących przynajmniej jedną z tych grup polegającą </w:t>
            </w:r>
            <w:r w:rsidRPr="009C6A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na ich czynnym udziale w projekcie z zastrzeżeniem nie ponoszenia kosztów przez te osoby. Poprzez wsparcie osób i ich udział w projekcie nie są rozumiane zakupy towarów lub usług u wnioskodawcy przez osoby z grup defaworyzowanych. W sytuacji, gdy osoba biorąca udział w projekcie spełnia warunki dwóch grup defaworyzowanych traktowane jest </w:t>
            </w:r>
            <w:proofErr w:type="gramStart"/>
            <w:r w:rsidRPr="009C6A70">
              <w:rPr>
                <w:rFonts w:ascii="Times New Roman" w:hAnsi="Times New Roman" w:cs="Times New Roman"/>
                <w:sz w:val="18"/>
                <w:szCs w:val="18"/>
              </w:rPr>
              <w:t>to jako</w:t>
            </w:r>
            <w:proofErr w:type="gramEnd"/>
            <w:r w:rsidRPr="009C6A70">
              <w:rPr>
                <w:rFonts w:ascii="Times New Roman" w:hAnsi="Times New Roman" w:cs="Times New Roman"/>
                <w:sz w:val="18"/>
                <w:szCs w:val="18"/>
              </w:rPr>
              <w:t xml:space="preserve"> jedna grupa </w:t>
            </w:r>
            <w:proofErr w:type="spellStart"/>
            <w:r w:rsidRPr="009C6A70">
              <w:rPr>
                <w:rFonts w:ascii="Times New Roman" w:hAnsi="Times New Roman" w:cs="Times New Roman"/>
                <w:sz w:val="18"/>
                <w:szCs w:val="18"/>
              </w:rPr>
              <w:t>defaworyzowana</w:t>
            </w:r>
            <w:proofErr w:type="spellEnd"/>
            <w:r w:rsidRPr="009C6A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A2603" w:rsidRPr="009C6A70" w:rsidRDefault="002A2603" w:rsidP="009C6A70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C6A70">
              <w:rPr>
                <w:rFonts w:ascii="Times New Roman" w:hAnsi="Times New Roman" w:cs="Times New Roman"/>
                <w:sz w:val="18"/>
                <w:szCs w:val="18"/>
              </w:rPr>
              <w:t>(Kryterium nie dotyczy naborów z zakresu rozwoju przedsiębiorczości na obszarach wiejskich: podejmowanie i rozwijanie działalności gospodarczej).</w:t>
            </w:r>
          </w:p>
        </w:tc>
        <w:tc>
          <w:tcPr>
            <w:tcW w:w="40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A2603" w:rsidRPr="00FF6254" w:rsidRDefault="002A2603" w:rsidP="002A260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ie dotyczy</w:t>
            </w:r>
          </w:p>
        </w:tc>
      </w:tr>
      <w:tr w:rsidR="002A2603" w:rsidRPr="00FF6254" w:rsidTr="002A2603">
        <w:trPr>
          <w:trHeight w:val="2114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Pr="00FF6254" w:rsidRDefault="002A2603" w:rsidP="006329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Pr="00FF6254" w:rsidRDefault="002A2603" w:rsidP="006329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6329C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6329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2A2603" w:rsidRPr="00FF6254" w:rsidRDefault="002A2603" w:rsidP="006329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6329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A2603" w:rsidRPr="009C6A70" w:rsidRDefault="002A2603" w:rsidP="006329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6A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eracja przewiduje bezpłatny udział w realizacji projektu osób z jednej z grup defaworyzowanych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6329C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6329C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380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Pr="00FF6254" w:rsidRDefault="002A2603" w:rsidP="006329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Pr="00FF6254" w:rsidRDefault="002A2603" w:rsidP="006329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6329C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6329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2A2603" w:rsidRPr="00FF6254" w:rsidRDefault="002A2603" w:rsidP="006329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9C6A70" w:rsidRDefault="002A2603" w:rsidP="00B65E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6A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eracja przewiduje bezpłatny udział w realizacji projektu </w:t>
            </w:r>
            <w:proofErr w:type="gramStart"/>
            <w:r w:rsidRPr="009C6A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sób z co</w:t>
            </w:r>
            <w:proofErr w:type="gramEnd"/>
            <w:r w:rsidRPr="009C6A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jmniej dwóch grup</w:t>
            </w:r>
            <w:r w:rsidRPr="009C6A70">
              <w:rPr>
                <w:rStyle w:val="Odwoaniedokomentarza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6A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faworyzowanych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6329C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6329C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EA1" w:rsidRPr="00FF6254" w:rsidTr="002A2603">
        <w:trPr>
          <w:trHeight w:val="1400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6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Poziom przygotowania operacji 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733EA1" w:rsidRPr="00C97FEA" w:rsidRDefault="00733EA1" w:rsidP="00C9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eferowane są operacje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inwestycyjne/</w:t>
            </w:r>
            <w:proofErr w:type="spell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iwestycyjne</w:t>
            </w:r>
            <w:proofErr w:type="spell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 w pełni przygotowane do realizacji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733EA1" w:rsidRPr="00FF6254" w:rsidRDefault="00733EA1" w:rsidP="00707B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733EA1" w:rsidRPr="00C97FEA" w:rsidRDefault="00733EA1" w:rsidP="00C9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Operacja </w:t>
            </w:r>
            <w:proofErr w:type="gram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inwestycyjna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nie</w:t>
            </w:r>
            <w:proofErr w:type="gram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siada kompletnej dokumentacji pozwalającej na realizację założonego celu</w:t>
            </w:r>
          </w:p>
          <w:p w:rsidR="00733EA1" w:rsidRPr="00C97FEA" w:rsidRDefault="00733EA1" w:rsidP="00C9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.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Operacja </w:t>
            </w:r>
            <w:proofErr w:type="spell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nieinwestycyjna</w:t>
            </w:r>
            <w:proofErr w:type="spell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ie posiada kompletnej dokumentacji pozwalającej na realizację założonego celu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</w:tcPr>
          <w:p w:rsidR="00733EA1" w:rsidRDefault="00733EA1" w:rsidP="00271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27" w:rsidRPr="008F1127" w:rsidRDefault="008F1127" w:rsidP="008F11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ryterium weryfikowane na podstawie dołączonych do wniosku </w:t>
            </w:r>
            <w:r w:rsid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statecznych </w:t>
            </w:r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kumentów potwierdzających stan przygotowania do realizacji:</w:t>
            </w:r>
          </w:p>
          <w:p w:rsidR="008F1127" w:rsidRPr="008F1127" w:rsidRDefault="008F1127" w:rsidP="008F11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operacji inwestycyjnych</w:t>
            </w:r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polegających np. na budowie, modern</w:t>
            </w:r>
            <w:r w:rsidR="005C11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zacji, rewitalizacji budynków,</w:t>
            </w:r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kupie wyposażenia lub środków trwałych</w:t>
            </w:r>
          </w:p>
          <w:p w:rsidR="00733EA1" w:rsidRPr="00733EA1" w:rsidRDefault="008F1127" w:rsidP="008F11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operacji </w:t>
            </w:r>
            <w:proofErr w:type="spellStart"/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nieinwestycyjnych</w:t>
            </w:r>
            <w:proofErr w:type="spellEnd"/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polegających na organizacji, np. wydarzeń szkoleniowych, warsztatowych lub promocyjnych, wydaniu publikacji.</w:t>
            </w:r>
          </w:p>
        </w:tc>
        <w:tc>
          <w:tcPr>
            <w:tcW w:w="973" w:type="dxa"/>
            <w:vMerge w:val="restart"/>
            <w:shd w:val="clear" w:color="auto" w:fill="FFFFFF" w:themeFill="background1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FFFFFF" w:themeFill="background1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EA1" w:rsidRPr="00FF6254" w:rsidTr="002A2603">
        <w:trPr>
          <w:trHeight w:val="1400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733EA1" w:rsidRPr="00FF6254" w:rsidRDefault="00733EA1" w:rsidP="00707B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733EA1" w:rsidRPr="00C97FEA" w:rsidRDefault="00733EA1" w:rsidP="00C9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Operacja inwestycyjna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usi posiadać:</w:t>
            </w:r>
            <w:r w:rsidRPr="00C97F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</w:p>
          <w:p w:rsidR="00733EA1" w:rsidRPr="00C97FEA" w:rsidRDefault="00733EA1" w:rsidP="00C97FEA">
            <w:pPr>
              <w:pStyle w:val="Akapitzlist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PROJEKT, czyli obowiązkowy dokument obrazujący 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zagospodarowania, funkcjonalny, plan rozmieszczenia lub garażowania) </w:t>
            </w:r>
          </w:p>
          <w:p w:rsidR="00733EA1" w:rsidRDefault="00733EA1" w:rsidP="00C97FE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u w:val="single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Operacja </w:t>
            </w:r>
            <w:proofErr w:type="spell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nieiwestycyjna</w:t>
            </w:r>
            <w:proofErr w:type="spell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usi posiadać: </w:t>
            </w:r>
          </w:p>
          <w:p w:rsidR="00733EA1" w:rsidRPr="00C97FEA" w:rsidRDefault="00733EA1" w:rsidP="00C97FEA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trike/>
                <w:sz w:val="18"/>
                <w:szCs w:val="18"/>
                <w:u w:val="single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KONCEPCJĘ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yli 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n</w:t>
            </w:r>
            <w:proofErr w:type="gram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ealizacji zadania poparty odpowiednimi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okumentami, np. </w:t>
            </w:r>
            <w:r w:rsidRPr="00C97FEA">
              <w:rPr>
                <w:rFonts w:ascii="Times New Roman" w:hAnsi="Times New Roman" w:cs="Times New Roman"/>
                <w:sz w:val="18"/>
                <w:szCs w:val="18"/>
              </w:rPr>
              <w:t xml:space="preserve">umowy, deklaracje uczestnictwa, porozumienia, dzięki którym możliwe jest </w:t>
            </w:r>
            <w:r w:rsidRPr="00C97FE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wiarygodne potwierdzenie zakładanych rezultatów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FFFFFF" w:themeFill="background1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EA1" w:rsidRPr="00FF6254" w:rsidTr="002A2603">
        <w:trPr>
          <w:trHeight w:val="2549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733EA1" w:rsidRPr="00FF6254" w:rsidRDefault="00733EA1" w:rsidP="00707B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733EA1" w:rsidRPr="00C97FEA" w:rsidRDefault="00733EA1" w:rsidP="00C9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Operacja inwestycyjna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usi posiadać:</w:t>
            </w:r>
            <w:r w:rsidRPr="00C97F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</w:p>
          <w:p w:rsidR="00733EA1" w:rsidRPr="00C97FEA" w:rsidRDefault="00733EA1" w:rsidP="00C97FEA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, czyli obowiązkowy dokument obrazujący przygotowanie do realizacji zadania oraz koncepcję dotyczącą poszcze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ólnych zadań: robót budowlanych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np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ojekt budowlany), robót modernizacyjnych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np. projekt dotyczący zakresu robót modernizacyjnych, projekt zagospodarowania, projekt funkcjonalny), zakupu wyposażenia lub środków trwałych (np. projekt zagospodarowania, funkcjonalny, plan rozmieszczenia lub garażowania) </w:t>
            </w:r>
          </w:p>
          <w:p w:rsidR="00733EA1" w:rsidRPr="00C97FEA" w:rsidRDefault="00733EA1" w:rsidP="00C97FE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proofErr w:type="gram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oraz</w:t>
            </w:r>
            <w:proofErr w:type="gram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733EA1" w:rsidRPr="00C97FEA" w:rsidRDefault="00733EA1" w:rsidP="00C97FEA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proofErr w:type="gram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SZTORYS (jeśli</w:t>
            </w:r>
            <w:proofErr w:type="gram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tyczy robót budowlanych lub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modernizacyjnych) lub OFERTY CENOWE (jeśli dotyczy zakupu, wyposażenia lub środków trwałych),</w:t>
            </w:r>
          </w:p>
          <w:p w:rsidR="00733EA1" w:rsidRDefault="00733EA1" w:rsidP="00C97FEA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POZWOLENIE na budowę lub ZGŁOSZENIE robót </w:t>
            </w:r>
            <w:proofErr w:type="gram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udowlanych (jeśli</w:t>
            </w:r>
            <w:proofErr w:type="gram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ą wymagane)</w:t>
            </w:r>
          </w:p>
          <w:p w:rsidR="00733EA1" w:rsidRPr="00C97FEA" w:rsidRDefault="00733EA1" w:rsidP="00C97FE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u w:val="single"/>
                <w:lang w:eastAsia="pl-PL"/>
              </w:rPr>
            </w:pPr>
            <w:r w:rsidRPr="00733EA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Operacja </w:t>
            </w:r>
            <w:proofErr w:type="spell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nieiwestycyjna</w:t>
            </w:r>
            <w:proofErr w:type="spell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usi posiadać: </w:t>
            </w:r>
          </w:p>
          <w:p w:rsidR="00733EA1" w:rsidRPr="00C97FEA" w:rsidRDefault="00733EA1" w:rsidP="00D65EC9">
            <w:pPr>
              <w:spacing w:after="0"/>
              <w:ind w:left="318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KONCEPCJĘ, czyli plan realizacji zadania poparty </w:t>
            </w:r>
            <w:proofErr w:type="gram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powiednimi  dokumentami</w:t>
            </w:r>
            <w:proofErr w:type="gram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np. </w:t>
            </w:r>
            <w:r w:rsidRPr="00C97FEA">
              <w:rPr>
                <w:rFonts w:ascii="Times New Roman" w:hAnsi="Times New Roman" w:cs="Times New Roman"/>
                <w:sz w:val="18"/>
                <w:szCs w:val="18"/>
              </w:rPr>
              <w:t xml:space="preserve">umowy, deklaracje uczestnictwa, porozumienia, dzięki którym możliwe jest </w:t>
            </w:r>
            <w:r w:rsidRPr="00C97FE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wiarygodne potwierdzenie</w:t>
            </w:r>
            <w:r w:rsidRPr="00C97FEA">
              <w:rPr>
                <w:rFonts w:ascii="Calibri" w:hAnsi="Calibri" w:cs="Tahoma"/>
                <w:sz w:val="20"/>
                <w:szCs w:val="20"/>
                <w:lang w:eastAsia="ar-SA"/>
              </w:rPr>
              <w:t xml:space="preserve"> </w:t>
            </w:r>
            <w:r w:rsidRPr="00C97FE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zakładanych rezultatów</w:t>
            </w:r>
          </w:p>
          <w:p w:rsidR="00733EA1" w:rsidRPr="00C97FEA" w:rsidRDefault="00733EA1" w:rsidP="00D65EC9">
            <w:pPr>
              <w:pStyle w:val="Akapitzlist"/>
              <w:spacing w:after="0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oraz</w:t>
            </w:r>
            <w:proofErr w:type="gram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733EA1" w:rsidRPr="00D65EC9" w:rsidRDefault="00733EA1" w:rsidP="00D65EC9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udokumentowane </w:t>
            </w:r>
            <w:r w:rsidRPr="00D65EC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OZPOZNANIE </w:t>
            </w:r>
            <w:proofErr w:type="gramStart"/>
            <w:r w:rsidRPr="00D65EC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OWE (co</w:t>
            </w:r>
            <w:proofErr w:type="gramEnd"/>
            <w:r w:rsidRPr="00D65EC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jmniej dwie oferty cenowe dla każdego przedmiotu zakupu lub usługi)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FFFFFF" w:themeFill="background1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1044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7. 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Tworzenie miejsc pracy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2A2603" w:rsidRPr="00FF6254" w:rsidRDefault="002A2603" w:rsidP="00D65EC9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6E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eferowane są operacje generujące większą liczbę miejsc pracy (</w:t>
            </w:r>
            <w:proofErr w:type="gramStart"/>
            <w:r w:rsidRPr="002716E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ONĄ JAKO</w:t>
            </w:r>
            <w:proofErr w:type="gramEnd"/>
            <w:r w:rsidRPr="002716E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ŚREDNIOROCZNE ETATY) w odniesieniu do wskaźnika rezultatu – liczba utworzonych miejsc pracy, w tym szczególnie pozwalające na zatrudnienie osób ze zidentyfikowanych grup defaworyzowanych. Punktów nie sumuje się</w:t>
            </w:r>
            <w:r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707B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B65E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 wyniku realizacji operacji stworzony i utrzymany zostanie jeden etat 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</w:tcPr>
          <w:p w:rsidR="002A2603" w:rsidRPr="000A7781" w:rsidRDefault="002A2603" w:rsidP="003D24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ryterium weryfikowane na podstawie informacji dotyczącej zobowiązania do zatrudnienia ujętej we wniosku w pozycji dotyczącej wskaźników wraz ze zobowiązaniem do zatrudnienia osoby </w:t>
            </w:r>
            <w:proofErr w:type="spellStart"/>
            <w:proofErr w:type="gramStart"/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faworyzowanej</w:t>
            </w:r>
            <w:proofErr w:type="spellEnd"/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jeśli</w:t>
            </w:r>
            <w:proofErr w:type="gramEnd"/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tyczy). Grupy </w:t>
            </w:r>
            <w:proofErr w:type="spellStart"/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faworyzowane</w:t>
            </w:r>
            <w:proofErr w:type="spellEnd"/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e względu na dostęp do rynku pracy dla obszaru LSR: bezrobotna młodzież do lat 35 (wymagane potwierdzenie </w:t>
            </w:r>
            <w:proofErr w:type="gramStart"/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jestracji jako</w:t>
            </w:r>
            <w:proofErr w:type="gramEnd"/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soby bezrobotnej, minimum 60 dni przed zatrudnieniem), kobiety bezrobotne (wymagane potwierdzenie pozostawania bez pracy minimum 60 dni przed zatrudnieniem), osoby niepełnosprawne (wymagany dokument potwierdzający </w:t>
            </w:r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niepełnosprawność). Dokumenty potwierdzające wywiązanie się ze zobowiązania zatrudnienia osoby </w:t>
            </w:r>
            <w:proofErr w:type="spellStart"/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faworyzowanej</w:t>
            </w:r>
            <w:proofErr w:type="spellEnd"/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leży dostarczyć do LGD na etapie monitorowania projektu (Kryterium dotyczy naborów ogłaszanych w zakresie rozwoju przedsiębiorczości na obszarach wiejskich).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:rsidR="002A2603" w:rsidRPr="00FF6254" w:rsidRDefault="002A2603" w:rsidP="00EB1E28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auto"/>
            <w:vAlign w:val="center"/>
          </w:tcPr>
          <w:p w:rsidR="002A2603" w:rsidRPr="00FF6254" w:rsidRDefault="002A2603" w:rsidP="00EB1E28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525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70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2716E5" w:rsidRDefault="002A2603" w:rsidP="00B65E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6E5">
              <w:rPr>
                <w:rFonts w:ascii="Times New Roman" w:hAnsi="Times New Roman" w:cs="Times New Roman"/>
                <w:sz w:val="18"/>
                <w:szCs w:val="18"/>
              </w:rPr>
              <w:t xml:space="preserve">W wyniku realizacji operacji stworzony i utrzymany zostanie jeden etat, na którym wnioskodawca zatrudni osobę ze zidentyfikowanej grupy </w:t>
            </w:r>
            <w:proofErr w:type="spellStart"/>
            <w:r w:rsidRPr="002716E5">
              <w:rPr>
                <w:rFonts w:ascii="Times New Roman" w:hAnsi="Times New Roman" w:cs="Times New Roman"/>
                <w:sz w:val="18"/>
                <w:szCs w:val="18"/>
              </w:rPr>
              <w:t>defaworyzowanej</w:t>
            </w:r>
            <w:proofErr w:type="spellEnd"/>
          </w:p>
        </w:tc>
        <w:tc>
          <w:tcPr>
            <w:tcW w:w="3284" w:type="dxa"/>
            <w:vMerge/>
            <w:shd w:val="clear" w:color="auto" w:fill="D9D9D9" w:themeFill="background1" w:themeFillShade="D9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525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70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0A7781" w:rsidRDefault="002A2603" w:rsidP="00D512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1">
              <w:rPr>
                <w:rFonts w:ascii="Times New Roman" w:hAnsi="Times New Roman" w:cs="Times New Roman"/>
                <w:sz w:val="18"/>
                <w:szCs w:val="18"/>
              </w:rPr>
              <w:t xml:space="preserve">W wyniku realizacji operacji stworzone i utrzymane zostaną miejsca pracy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0A7781">
              <w:rPr>
                <w:rFonts w:ascii="Times New Roman" w:hAnsi="Times New Roman" w:cs="Times New Roman"/>
                <w:sz w:val="18"/>
                <w:szCs w:val="18"/>
              </w:rPr>
              <w:t xml:space="preserve"> lub więcej etatów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2388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Pr="00FF6254" w:rsidRDefault="002A2603" w:rsidP="00D269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Pr="00FF6254" w:rsidRDefault="002A2603" w:rsidP="00D269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D2693D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D26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0A7781" w:rsidRDefault="002A2603" w:rsidP="00D512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1">
              <w:rPr>
                <w:rFonts w:ascii="Times New Roman" w:hAnsi="Times New Roman" w:cs="Times New Roman"/>
                <w:sz w:val="18"/>
                <w:szCs w:val="18"/>
              </w:rPr>
              <w:t xml:space="preserve">W wyniku realizacji operacji stworzone i utrzymane zostaną miejsca pracy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0A7781">
              <w:rPr>
                <w:rFonts w:ascii="Times New Roman" w:hAnsi="Times New Roman" w:cs="Times New Roman"/>
                <w:sz w:val="18"/>
                <w:szCs w:val="18"/>
              </w:rPr>
              <w:t xml:space="preserve"> lub więcej </w:t>
            </w:r>
            <w:proofErr w:type="gramStart"/>
            <w:r w:rsidRPr="000A7781">
              <w:rPr>
                <w:rFonts w:ascii="Times New Roman" w:hAnsi="Times New Roman" w:cs="Times New Roman"/>
                <w:sz w:val="18"/>
                <w:szCs w:val="18"/>
              </w:rPr>
              <w:t>etatów na których</w:t>
            </w:r>
            <w:proofErr w:type="gramEnd"/>
            <w:r w:rsidRPr="000A7781">
              <w:rPr>
                <w:rFonts w:ascii="Times New Roman" w:hAnsi="Times New Roman" w:cs="Times New Roman"/>
                <w:sz w:val="18"/>
                <w:szCs w:val="18"/>
              </w:rPr>
              <w:t xml:space="preserve"> wnioskodawca zatrudni przynajmniej jedną osobę ze zidentyfikowanej grupy </w:t>
            </w:r>
            <w:proofErr w:type="spellStart"/>
            <w:r w:rsidRPr="000A7781">
              <w:rPr>
                <w:rFonts w:ascii="Times New Roman" w:hAnsi="Times New Roman" w:cs="Times New Roman"/>
                <w:sz w:val="18"/>
                <w:szCs w:val="18"/>
              </w:rPr>
              <w:t>defaworyzowanej</w:t>
            </w:r>
            <w:proofErr w:type="spellEnd"/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D2693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2A2603" w:rsidRPr="00FF6254" w:rsidRDefault="002A2603" w:rsidP="00D2693D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:rsidR="002A2603" w:rsidRPr="00FF6254" w:rsidRDefault="002A2603" w:rsidP="00D2693D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E28" w:rsidRPr="00FF6254" w:rsidTr="002A2603">
        <w:trPr>
          <w:trHeight w:val="788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EB1E28" w:rsidRPr="00FF6254" w:rsidRDefault="00EB1E28" w:rsidP="00560B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8. 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EB1E28" w:rsidRPr="00FF6254" w:rsidRDefault="00EB1E28" w:rsidP="00560B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Miejsce realizacji operacji w zakresie ogólnodostępnej infrastruktury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EB1E28" w:rsidRPr="00FF6254" w:rsidRDefault="00EB1E28" w:rsidP="00560BED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Preferowane są projekty realizowane w miejscowościach zamieszkałych przez mniej niż 5000 mieszkańców</w:t>
            </w:r>
            <w:r w:rsidR="008B34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EB1E28" w:rsidRPr="00FF6254" w:rsidRDefault="00EB1E28" w:rsidP="00560B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:rsidR="00EB1E28" w:rsidRPr="00FF6254" w:rsidRDefault="00EB1E28" w:rsidP="00560B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EB1E28" w:rsidRPr="00FF6254" w:rsidRDefault="00EB1E28" w:rsidP="00560B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iejsce realizacji operacji w zakresie ogólnodostępnej infrastruktury znajduje się w miejscowości zamieszkałej przez minimum 5 000 mieszkańców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EB1E28" w:rsidRPr="00894DCF" w:rsidRDefault="00EB1E28" w:rsidP="00894D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94D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ryterium oceniane na podstawie danych z GUS dotyczących ostatniego roku, o którym GUS udostępnił dane roczne.</w:t>
            </w:r>
            <w:r w:rsidRPr="00894D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94DCF">
              <w:rPr>
                <w:rFonts w:ascii="Times New Roman" w:hAnsi="Times New Roman" w:cs="Times New Roman"/>
                <w:sz w:val="18"/>
                <w:szCs w:val="18"/>
              </w:rPr>
              <w:t>W przypadku realizacji operacji w kilku miejscowościach każda z nich musi spełniać w/w kryterium.</w:t>
            </w:r>
          </w:p>
          <w:p w:rsidR="00EB1E28" w:rsidRPr="00FF6254" w:rsidRDefault="00EB1E28" w:rsidP="00894DCF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DC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</w:t>
            </w:r>
            <w:r w:rsidRPr="00894D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Kryterium dotyczy naborów ogłaszanych w zakresie infrastruktury turystycznej,</w:t>
            </w:r>
            <w:r w:rsidRPr="00894D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rekreacyjnej, kulturalnej lub drogowej gwarantującej spójność terytorialną w zakresie włączenia społecznego).</w:t>
            </w:r>
          </w:p>
        </w:tc>
        <w:tc>
          <w:tcPr>
            <w:tcW w:w="40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B1E28" w:rsidRPr="00FF6254" w:rsidRDefault="00EB1E28" w:rsidP="00560BED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EB1E28" w:rsidRPr="00FF6254" w:rsidTr="002A2603">
        <w:trPr>
          <w:trHeight w:val="787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EB1E28" w:rsidRPr="00FF6254" w:rsidRDefault="00EB1E28" w:rsidP="00560B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EB1E28" w:rsidRPr="00FF6254" w:rsidRDefault="00EB1E28" w:rsidP="00560B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EB1E28" w:rsidRPr="00FF6254" w:rsidRDefault="00EB1E28" w:rsidP="00560BED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EB1E28" w:rsidRPr="00FF6254" w:rsidRDefault="00EB1E28" w:rsidP="00560B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:rsidR="00EB1E28" w:rsidRPr="00FF6254" w:rsidRDefault="00EB1E28" w:rsidP="00560B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EB1E28" w:rsidRPr="00FF6254" w:rsidRDefault="00EB1E28" w:rsidP="00B65E6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iejsce realizacji operacji w zakresie ogólnodostępnej infrastruktury znajduje się w miejscowości zamieszkałej przez mniej niż 5 000 mieszkańców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EB1E28" w:rsidRPr="00FF6254" w:rsidRDefault="00EB1E28" w:rsidP="00560BE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EB1E28" w:rsidRPr="00FF6254" w:rsidRDefault="00EB1E28" w:rsidP="00560BED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EA1" w:rsidRPr="00FF6254" w:rsidTr="002A2603">
        <w:trPr>
          <w:trHeight w:val="820"/>
          <w:jc w:val="center"/>
        </w:trPr>
        <w:tc>
          <w:tcPr>
            <w:tcW w:w="15160" w:type="dxa"/>
            <w:gridSpan w:val="8"/>
            <w:shd w:val="clear" w:color="auto" w:fill="D9D9D9"/>
            <w:vAlign w:val="center"/>
          </w:tcPr>
          <w:p w:rsidR="00733EA1" w:rsidRPr="00533A75" w:rsidRDefault="00733EA1" w:rsidP="00560BE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533A75">
              <w:rPr>
                <w:rFonts w:ascii="Times New Roman" w:hAnsi="Times New Roman" w:cs="Times New Roman"/>
              </w:rPr>
              <w:t xml:space="preserve">KRYTERIA WYBORU OPERACJI w ramach </w:t>
            </w:r>
            <w:proofErr w:type="spellStart"/>
            <w:r w:rsidRPr="00533A75">
              <w:rPr>
                <w:rFonts w:ascii="Times New Roman" w:hAnsi="Times New Roman" w:cs="Times New Roman"/>
              </w:rPr>
              <w:t>poddziałania</w:t>
            </w:r>
            <w:proofErr w:type="spellEnd"/>
            <w:r w:rsidRPr="00533A75">
              <w:rPr>
                <w:rFonts w:ascii="Times New Roman" w:hAnsi="Times New Roman" w:cs="Times New Roman"/>
              </w:rPr>
              <w:t xml:space="preserve"> „Wsparcie na wdrażanie operacji w ramach strategii rozwoju lokalnego kierowanego przez społeczność” objętego PROW 2014-2020 realizowanych przez podmioty inne niż LGD - </w:t>
            </w:r>
            <w:r w:rsidRPr="00533A75">
              <w:rPr>
                <w:rFonts w:ascii="Times New Roman" w:hAnsi="Times New Roman" w:cs="Times New Roman"/>
                <w:b/>
              </w:rPr>
              <w:t>KRYTERIA PREMIUJĄCE</w:t>
            </w:r>
            <w:r w:rsidRPr="00533A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2603" w:rsidRPr="00FF6254" w:rsidTr="002A2603">
        <w:trPr>
          <w:trHeight w:val="1550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2A2603" w:rsidRPr="00FF6254" w:rsidRDefault="002A2603" w:rsidP="008260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2A2603" w:rsidRPr="00FF6254" w:rsidRDefault="002A2603" w:rsidP="00826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sz w:val="18"/>
                <w:szCs w:val="18"/>
              </w:rPr>
              <w:t>Działalność na rzecz społeczności lokalnej w ramach LGD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2A2603" w:rsidRPr="00B024F5" w:rsidRDefault="002A2603" w:rsidP="0082604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4F5">
              <w:rPr>
                <w:rFonts w:ascii="Times New Roman" w:hAnsi="Times New Roman" w:cs="Times New Roman"/>
                <w:sz w:val="18"/>
                <w:szCs w:val="18"/>
              </w:rPr>
              <w:t>Preferowane są wnioski beneficjentów będących partnerami LGD „Na Śliwkowym Szlaku”, co rozumie się przez podmiot/osobę, która jest zaangażowan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odpłatne</w:t>
            </w:r>
            <w:r w:rsidRPr="00B024F5">
              <w:rPr>
                <w:rFonts w:ascii="Times New Roman" w:hAnsi="Times New Roman" w:cs="Times New Roman"/>
                <w:sz w:val="18"/>
                <w:szCs w:val="18"/>
              </w:rPr>
              <w:t xml:space="preserve"> działania LGD minimum na przestrzeni ostatniego roku, co zostało udokumentowane.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603" w:rsidRPr="00FF6254" w:rsidRDefault="002A2603" w:rsidP="00826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2603" w:rsidRPr="00FF6254" w:rsidRDefault="002A2603" w:rsidP="00826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603" w:rsidRPr="00B024F5" w:rsidRDefault="002A2603" w:rsidP="00826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4F5">
              <w:rPr>
                <w:rFonts w:ascii="Times New Roman" w:hAnsi="Times New Roman" w:cs="Times New Roman"/>
                <w:sz w:val="18"/>
                <w:szCs w:val="18"/>
              </w:rPr>
              <w:t xml:space="preserve">Wnioskodawca nie jest partnerem LGD "Na Śliwkowym Szlaku" w rozumieniu zaangażowania w działania LGD w </w:t>
            </w:r>
            <w:proofErr w:type="gramStart"/>
            <w:r w:rsidRPr="00B024F5">
              <w:rPr>
                <w:rFonts w:ascii="Times New Roman" w:hAnsi="Times New Roman" w:cs="Times New Roman"/>
                <w:sz w:val="18"/>
                <w:szCs w:val="18"/>
              </w:rPr>
              <w:t>okresie co</w:t>
            </w:r>
            <w:proofErr w:type="gramEnd"/>
            <w:r w:rsidRPr="00B024F5">
              <w:rPr>
                <w:rFonts w:ascii="Times New Roman" w:hAnsi="Times New Roman" w:cs="Times New Roman"/>
                <w:sz w:val="18"/>
                <w:szCs w:val="18"/>
              </w:rPr>
              <w:t xml:space="preserve"> najmniej roku przed złożeniem wniosku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2A2603" w:rsidRPr="00B024F5" w:rsidRDefault="002A2603" w:rsidP="0082604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4F5">
              <w:rPr>
                <w:rFonts w:ascii="Times New Roman" w:hAnsi="Times New Roman" w:cs="Times New Roman"/>
                <w:sz w:val="18"/>
                <w:szCs w:val="18"/>
              </w:rPr>
              <w:t xml:space="preserve">Kryterium weryfikowane na podstawie dokumentacji Biura LGD oraz przedstawionych dokumentów wnioskodawcy dotyczących zaangażowania w działania </w:t>
            </w:r>
            <w:proofErr w:type="gramStart"/>
            <w:r w:rsidRPr="00B024F5">
              <w:rPr>
                <w:rFonts w:ascii="Times New Roman" w:hAnsi="Times New Roman" w:cs="Times New Roman"/>
                <w:sz w:val="18"/>
                <w:szCs w:val="18"/>
              </w:rPr>
              <w:t>LGD (np</w:t>
            </w:r>
            <w:proofErr w:type="gramEnd"/>
            <w:r w:rsidRPr="00B024F5">
              <w:rPr>
                <w:rFonts w:ascii="Times New Roman" w:hAnsi="Times New Roman" w:cs="Times New Roman"/>
                <w:sz w:val="18"/>
                <w:szCs w:val="18"/>
              </w:rPr>
              <w:t>. dokumentacja zdjęciowa).</w:t>
            </w:r>
          </w:p>
        </w:tc>
        <w:tc>
          <w:tcPr>
            <w:tcW w:w="40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A2603" w:rsidRPr="00FF6254" w:rsidRDefault="002A2603" w:rsidP="0082604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1612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Pr="00FF6254" w:rsidRDefault="002A2603" w:rsidP="008260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Pr="00FF6254" w:rsidRDefault="002A2603" w:rsidP="00826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F2F2F2" w:themeFill="background1" w:themeFillShade="F2"/>
            <w:vAlign w:val="center"/>
          </w:tcPr>
          <w:p w:rsidR="002A2603" w:rsidRPr="00FF6254" w:rsidRDefault="002A2603" w:rsidP="0082604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826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2603" w:rsidRPr="00FF6254" w:rsidRDefault="002A2603" w:rsidP="00826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B024F5" w:rsidRDefault="002A2603" w:rsidP="00B02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4F5">
              <w:rPr>
                <w:rFonts w:ascii="Times New Roman" w:hAnsi="Times New Roman" w:cs="Times New Roman"/>
                <w:sz w:val="18"/>
                <w:szCs w:val="18"/>
              </w:rPr>
              <w:t xml:space="preserve">Wnioskodawca jest partnerem LGD "Na Śliwkowym Szlaku" w rozumieniu zaangażowania w działania LGD w </w:t>
            </w:r>
            <w:proofErr w:type="gramStart"/>
            <w:r w:rsidRPr="00B024F5">
              <w:rPr>
                <w:rFonts w:ascii="Times New Roman" w:hAnsi="Times New Roman" w:cs="Times New Roman"/>
                <w:sz w:val="18"/>
                <w:szCs w:val="18"/>
              </w:rPr>
              <w:t>okresie co</w:t>
            </w:r>
            <w:proofErr w:type="gramEnd"/>
            <w:r w:rsidRPr="00B024F5">
              <w:rPr>
                <w:rFonts w:ascii="Times New Roman" w:hAnsi="Times New Roman" w:cs="Times New Roman"/>
                <w:sz w:val="18"/>
                <w:szCs w:val="18"/>
              </w:rPr>
              <w:t xml:space="preserve"> najmniej roku przed złożeniem wniosku (nieprzerwanie) i dostarczył odpowiednie dokumenty </w:t>
            </w:r>
            <w:r w:rsidRPr="00B024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twierdzające</w:t>
            </w:r>
          </w:p>
        </w:tc>
        <w:tc>
          <w:tcPr>
            <w:tcW w:w="3284" w:type="dxa"/>
            <w:vMerge/>
            <w:shd w:val="clear" w:color="auto" w:fill="F2F2F2" w:themeFill="background1" w:themeFillShade="F2"/>
            <w:vAlign w:val="center"/>
          </w:tcPr>
          <w:p w:rsidR="002A2603" w:rsidRPr="00FF6254" w:rsidRDefault="002A2603" w:rsidP="0082604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82604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990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2A2603" w:rsidRPr="00FF6254" w:rsidRDefault="002A2603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2A2603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A2603" w:rsidRPr="00CD29FA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9FA">
              <w:rPr>
                <w:rFonts w:ascii="Times New Roman" w:hAnsi="Times New Roman" w:cs="Times New Roman"/>
                <w:b/>
                <w:sz w:val="18"/>
                <w:szCs w:val="18"/>
              </w:rPr>
              <w:t>Miejsce</w:t>
            </w:r>
          </w:p>
          <w:p w:rsidR="002A2603" w:rsidRPr="00CD29FA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D29FA">
              <w:rPr>
                <w:rFonts w:ascii="Times New Roman" w:hAnsi="Times New Roman" w:cs="Times New Roman"/>
                <w:b/>
                <w:sz w:val="18"/>
                <w:szCs w:val="18"/>
              </w:rPr>
              <w:t>zamieszkania</w:t>
            </w:r>
            <w:proofErr w:type="gramEnd"/>
            <w:r w:rsidRPr="00CD29F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2A2603" w:rsidRPr="00CD29FA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D29FA">
              <w:rPr>
                <w:rFonts w:ascii="Times New Roman" w:hAnsi="Times New Roman" w:cs="Times New Roman"/>
                <w:b/>
                <w:sz w:val="18"/>
                <w:szCs w:val="18"/>
              </w:rPr>
              <w:t>wykonywania</w:t>
            </w:r>
            <w:proofErr w:type="gramEnd"/>
          </w:p>
          <w:p w:rsidR="002A2603" w:rsidRPr="00CD29FA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D29FA">
              <w:rPr>
                <w:rFonts w:ascii="Times New Roman" w:hAnsi="Times New Roman" w:cs="Times New Roman"/>
                <w:b/>
                <w:sz w:val="18"/>
                <w:szCs w:val="18"/>
              </w:rPr>
              <w:t>działalności</w:t>
            </w:r>
            <w:proofErr w:type="gramEnd"/>
          </w:p>
          <w:p w:rsidR="002A2603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D29FA">
              <w:rPr>
                <w:rFonts w:ascii="Times New Roman" w:hAnsi="Times New Roman" w:cs="Times New Roman"/>
                <w:b/>
                <w:sz w:val="18"/>
                <w:szCs w:val="18"/>
              </w:rPr>
              <w:t>gospodarczej</w:t>
            </w:r>
            <w:proofErr w:type="gramEnd"/>
          </w:p>
          <w:p w:rsidR="002A2603" w:rsidRPr="00FF6254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2A2603" w:rsidRPr="00CD29FA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Preferowani są</w:t>
            </w:r>
          </w:p>
          <w:p w:rsidR="002A2603" w:rsidRPr="00CD29FA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wnioskodawcy</w:t>
            </w:r>
            <w:proofErr w:type="gramEnd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, którzy na</w:t>
            </w:r>
          </w:p>
          <w:p w:rsidR="002A2603" w:rsidRPr="00FF6254" w:rsidRDefault="002A2603" w:rsidP="00CD29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FA">
              <w:rPr>
                <w:rFonts w:ascii="Times New Roman" w:hAnsi="Times New Roman" w:cs="Times New Roman"/>
                <w:sz w:val="18"/>
                <w:szCs w:val="18"/>
              </w:rPr>
              <w:t xml:space="preserve">dzień złożenia wniosku mają miejsce zamieszkania/ prowadzą działalność gospodarczą (posiadają siedzibę lub oddział) na </w:t>
            </w:r>
            <w:proofErr w:type="gramStart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obszarze LSR</w:t>
            </w:r>
            <w:proofErr w:type="gramEnd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 xml:space="preserve"> od co najmniej 24 miesięcy (nieprzerwanie)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A445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CD29FA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Wnioskodawca nie posiada miejsca zamieszkania/nie wykonuje działalności gospodarczej na obszarze LSR w okresie 24 miesięcy poprzedzających złożenie wniosku o przyznanie pomocy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2A2603" w:rsidRPr="00CD29FA" w:rsidRDefault="002A2603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FA">
              <w:rPr>
                <w:rFonts w:ascii="Times New Roman" w:hAnsi="Times New Roman" w:cs="Times New Roman"/>
                <w:sz w:val="18"/>
                <w:szCs w:val="18"/>
              </w:rPr>
              <w:t xml:space="preserve">Kryterium weryfikowane na podstawie wniosku, załączników (np. zaświadczenie z </w:t>
            </w:r>
            <w:proofErr w:type="gramStart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urzędu  gminy</w:t>
            </w:r>
            <w:proofErr w:type="gramEnd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 xml:space="preserve">) oraz informacji dodatkowych (np. </w:t>
            </w:r>
            <w:proofErr w:type="spellStart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KRS</w:t>
            </w:r>
            <w:proofErr w:type="spellEnd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CEIDG</w:t>
            </w:r>
            <w:proofErr w:type="spellEnd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 xml:space="preserve">). W przypadku działania 2.1.1. </w:t>
            </w:r>
            <w:proofErr w:type="gramStart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weryfikowane</w:t>
            </w:r>
            <w:proofErr w:type="gramEnd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 xml:space="preserve"> jest miejsce zamieszkania, a w przypadku działania 2.1.2. weryfikowane jest miejsce prowadzenia działalności gospodarczej (czy firma posiada siedzibę lub oddział na obszarze </w:t>
            </w:r>
            <w:proofErr w:type="gramStart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LSR) .</w:t>
            </w:r>
            <w:proofErr w:type="gramEnd"/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:rsidR="002A2603" w:rsidRPr="00FF6254" w:rsidRDefault="002A2603" w:rsidP="00FF6254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auto"/>
            <w:vAlign w:val="center"/>
          </w:tcPr>
          <w:p w:rsidR="002A2603" w:rsidRPr="00FF6254" w:rsidRDefault="002A2603" w:rsidP="00FF6254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1005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Default="002A2603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2A2603" w:rsidRPr="00CD29FA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A445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CD29FA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Wnioskodawca od co</w:t>
            </w:r>
            <w:proofErr w:type="gramEnd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 xml:space="preserve"> najmniej 24 miesięcy (nieprzerwanie) przed złożeniem wniosku o przyznanie pomocy posiada miejsce zamieszkania/ wykonuje działalność gospodarczą na obszarze LSR.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2A2603" w:rsidRPr="00FF6254" w:rsidRDefault="002A2603" w:rsidP="00FF6254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:rsidR="002A2603" w:rsidRPr="00FF6254" w:rsidRDefault="002A2603" w:rsidP="00FF6254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C1A" w:rsidRPr="00FF6254" w:rsidTr="00BF5C1A">
        <w:trPr>
          <w:trHeight w:val="947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kład własny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BF5C1A" w:rsidRPr="00CD29FA" w:rsidRDefault="00BF5C1A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eferowane są operacje z większym wkładem własnym beneficjenta niż przewidziana intensywność pomocy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BF5C1A" w:rsidRPr="00FF6254" w:rsidRDefault="00BF5C1A" w:rsidP="00B65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BF5C1A" w:rsidRPr="00FF6254" w:rsidRDefault="00BF5C1A" w:rsidP="00CD2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kład własny równy minimalnemu wymaganemu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BF5C1A" w:rsidRPr="00FF6254" w:rsidRDefault="00BF5C1A" w:rsidP="003D24E8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Wnioskodawca zapewnia udział wkładu własnego w wysokości wyższej niż minimalny wymagany wkład wskazany określony w LSR oraz w dokumentacji konkursowej, liczony od </w:t>
            </w:r>
            <w:r w:rsidRPr="003D24E8">
              <w:rPr>
                <w:rFonts w:ascii="Times New Roman" w:hAnsi="Times New Roman" w:cs="Times New Roman"/>
                <w:sz w:val="18"/>
                <w:szCs w:val="18"/>
              </w:rPr>
              <w:t xml:space="preserve">kosztów kwalifikowalnych 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projek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F5C1A" w:rsidRPr="00FF6254" w:rsidRDefault="00BF5C1A" w:rsidP="00FF6254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BF5C1A" w:rsidRPr="00FF6254" w:rsidTr="00BF5C1A">
        <w:trPr>
          <w:trHeight w:val="988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F2F2F2" w:themeFill="background1" w:themeFillShade="F2"/>
            <w:vAlign w:val="center"/>
          </w:tcPr>
          <w:p w:rsidR="00BF5C1A" w:rsidRPr="00FF6254" w:rsidRDefault="00BF5C1A" w:rsidP="00A44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BF5C1A" w:rsidRPr="00FF6254" w:rsidRDefault="00BF5C1A" w:rsidP="00B65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BF5C1A" w:rsidRPr="00FF6254" w:rsidRDefault="00BF5C1A" w:rsidP="00CD29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kład własny wyższy niż wymagany: do 10 % włącznie</w:t>
            </w:r>
          </w:p>
        </w:tc>
        <w:tc>
          <w:tcPr>
            <w:tcW w:w="3284" w:type="dxa"/>
            <w:vMerge/>
            <w:shd w:val="clear" w:color="auto" w:fill="F2F2F2" w:themeFill="background1" w:themeFillShade="F2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C1A" w:rsidRPr="00FF6254" w:rsidTr="00BF5C1A">
        <w:trPr>
          <w:trHeight w:val="975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F2F2F2" w:themeFill="background1" w:themeFillShade="F2"/>
            <w:vAlign w:val="center"/>
          </w:tcPr>
          <w:p w:rsidR="00BF5C1A" w:rsidRPr="00FF6254" w:rsidRDefault="00BF5C1A" w:rsidP="00A44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BF5C1A" w:rsidRPr="00FF6254" w:rsidRDefault="00BF5C1A" w:rsidP="00B65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BF5C1A" w:rsidRPr="00FF6254" w:rsidRDefault="00BF5C1A" w:rsidP="00CD29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kład własny wyższy niż wymagany: powyżej 10% do 20% włącznie</w:t>
            </w:r>
          </w:p>
        </w:tc>
        <w:tc>
          <w:tcPr>
            <w:tcW w:w="3284" w:type="dxa"/>
            <w:vMerge/>
            <w:shd w:val="clear" w:color="auto" w:fill="F2F2F2" w:themeFill="background1" w:themeFillShade="F2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C1A" w:rsidRPr="00FF6254" w:rsidTr="00BF5C1A">
        <w:trPr>
          <w:trHeight w:val="396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F2F2F2" w:themeFill="background1" w:themeFillShade="F2"/>
            <w:vAlign w:val="center"/>
          </w:tcPr>
          <w:p w:rsidR="00BF5C1A" w:rsidRPr="00FF6254" w:rsidRDefault="00BF5C1A" w:rsidP="00A44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F5C1A" w:rsidRPr="00FF6254" w:rsidRDefault="00BF5C1A" w:rsidP="00CD2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65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BF5C1A" w:rsidRPr="00FF6254" w:rsidRDefault="00BF5C1A" w:rsidP="00CD29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kład własny wy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zy niż wymagany: powyżej 20%</w:t>
            </w:r>
          </w:p>
        </w:tc>
        <w:tc>
          <w:tcPr>
            <w:tcW w:w="3284" w:type="dxa"/>
            <w:vMerge/>
            <w:shd w:val="clear" w:color="auto" w:fill="F2F2F2" w:themeFill="background1" w:themeFillShade="F2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C1A" w:rsidRPr="00FF6254" w:rsidTr="00BF5C1A">
        <w:trPr>
          <w:trHeight w:val="218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F2F2F2" w:themeFill="background1" w:themeFillShade="F2"/>
            <w:vAlign w:val="center"/>
          </w:tcPr>
          <w:p w:rsidR="00BF5C1A" w:rsidRPr="00FF6254" w:rsidRDefault="00BF5C1A" w:rsidP="00A44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F5C1A" w:rsidRPr="00FF6254" w:rsidRDefault="00BF5C1A" w:rsidP="00CD29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F5C1A" w:rsidRPr="00FF6254" w:rsidRDefault="00BF5C1A" w:rsidP="00CD29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4" w:type="dxa"/>
            <w:vMerge/>
            <w:shd w:val="clear" w:color="auto" w:fill="F2F2F2" w:themeFill="background1" w:themeFillShade="F2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1000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2A2603" w:rsidRDefault="002A2603" w:rsidP="005774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A2603" w:rsidRDefault="002A2603" w:rsidP="005774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A2603" w:rsidRPr="00FF6254" w:rsidRDefault="002A2603" w:rsidP="005774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2A2603" w:rsidRDefault="002A2603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A2603" w:rsidRDefault="002A2603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mocja obszaru Śliwkowego Szlaku</w:t>
            </w:r>
          </w:p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A2603" w:rsidRPr="00FF6254" w:rsidRDefault="002A2603" w:rsidP="007972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eferowane są projekty, których działania przyczyniają się do trwałej promocji 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bszaru i marki Śliwkowego Szla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eracja nie przewiduje działań promocyjnych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2A2603" w:rsidRDefault="002A2603" w:rsidP="00232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A2603" w:rsidRPr="00860B34" w:rsidRDefault="002A2603" w:rsidP="00860B3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0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ryterium weryfikowane na podstawie informacji zawartych we wniosku, Należy </w:t>
            </w:r>
            <w:r w:rsidRPr="00860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konkretnie określić </w:t>
            </w:r>
            <w:r w:rsidRPr="005C11B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działania</w:t>
            </w:r>
            <w:r w:rsidRPr="00860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raz </w:t>
            </w:r>
            <w:r w:rsidRPr="005C11B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koszty</w:t>
            </w:r>
            <w:r w:rsidRPr="00860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 zakresie:</w:t>
            </w:r>
          </w:p>
          <w:p w:rsidR="002A2603" w:rsidRPr="00860B34" w:rsidRDefault="002A2603" w:rsidP="00860B3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860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 PROMOCJI</w:t>
            </w:r>
            <w:proofErr w:type="gramEnd"/>
            <w:r w:rsidRPr="00860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BSZARU LGD (wraz ze wskazaniem lokalizacji oraz projektu graficznego tablicy informacyjnej) oraz</w:t>
            </w:r>
          </w:p>
          <w:p w:rsidR="002A2603" w:rsidRPr="00FF6254" w:rsidRDefault="002A2603" w:rsidP="00860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0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 WYKORZYSTANIA</w:t>
            </w:r>
            <w:proofErr w:type="gramEnd"/>
            <w:r w:rsidRPr="00860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RKI ŚLIWKOWY SZLAK zawarte w obowiązkowym dokumencie potwierdzającym współpracę stanowiącym załącznik nr 1 do kryteriów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:rsidR="002A2603" w:rsidRPr="00FF6254" w:rsidRDefault="002A2603" w:rsidP="0057741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auto"/>
            <w:vAlign w:val="center"/>
          </w:tcPr>
          <w:p w:rsidR="002A2603" w:rsidRPr="00FF6254" w:rsidRDefault="002A2603" w:rsidP="0057741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1000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860B34" w:rsidRDefault="002A2603" w:rsidP="0086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Operacja przewiduje działania promocyjne w zakresie:</w:t>
            </w:r>
          </w:p>
          <w:p w:rsidR="002A2603" w:rsidRPr="00FF6254" w:rsidRDefault="002A2603" w:rsidP="00860B34">
            <w:pPr>
              <w:ind w:left="3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 wraz z logotypami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1000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860B34" w:rsidRDefault="002A2603" w:rsidP="0086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Operacja przewiduje działania promocyjne w zakresie:</w:t>
            </w:r>
          </w:p>
          <w:p w:rsidR="002A2603" w:rsidRPr="00860B34" w:rsidRDefault="002A2603" w:rsidP="0086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</w:t>
            </w:r>
          </w:p>
          <w:p w:rsidR="002A2603" w:rsidRPr="00860B34" w:rsidRDefault="002A2603" w:rsidP="0086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proofErr w:type="gramEnd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A2603" w:rsidRPr="00860B34" w:rsidRDefault="002A2603" w:rsidP="0086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B34">
              <w:rPr>
                <w:rFonts w:ascii="Times New Roman" w:hAnsi="Times New Roman" w:cs="Times New Roman"/>
                <w:sz w:val="18"/>
                <w:szCs w:val="18"/>
              </w:rPr>
              <w:t xml:space="preserve">- WYKORZYSTANIA </w:t>
            </w:r>
            <w:r w:rsidRPr="00860B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MARKI ŚLIWKOWY SZLAK </w:t>
            </w:r>
          </w:p>
          <w:p w:rsidR="002A2603" w:rsidRPr="00B65E67" w:rsidRDefault="002A2603" w:rsidP="00860B34">
            <w:pPr>
              <w:spacing w:after="0"/>
              <w:ind w:left="318" w:firstLine="34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proofErr w:type="gramStart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poprzez</w:t>
            </w:r>
            <w:proofErr w:type="gramEnd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 xml:space="preserve"> działania oparte na współpracy międzysektorowej, polegające na wdrożeniu rozwiązań opartych na produktów lokalnych ukierunkowanych na promocję obszaru Śliwkowego Szlaku. Należy opisać planowane działania bazujące na współpracy Wnioskodawcy z podmiotami: publicznym, społecznym i gospodarczym, związane z nowymi lub istniejącymi produktami lokalnymi obszaru oraz wykazać ich spójność z podejmowaną lub rozwijaną działalnością gospodarczą (osoby fizyczne i przedsiębiorcy) lub prowadzoną działalnością statutową (</w:t>
            </w:r>
            <w:proofErr w:type="spellStart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ngo</w:t>
            </w:r>
            <w:proofErr w:type="spellEnd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 xml:space="preserve">, parafie i </w:t>
            </w:r>
            <w:proofErr w:type="spellStart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KGW</w:t>
            </w:r>
            <w:proofErr w:type="spellEnd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 xml:space="preserve">) lub regulaminową (osoby fizyczne oraz </w:t>
            </w:r>
            <w:proofErr w:type="spellStart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jst</w:t>
            </w:r>
            <w:proofErr w:type="spellEnd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), a także wpływ na promocję obszaru Śliwkowego Szlaku.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1320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5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zmocnienie przedsiębiorczości w ramach wybranych zakresów</w:t>
            </w:r>
          </w:p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A2603" w:rsidRPr="00FF6254" w:rsidRDefault="002A2603" w:rsidP="007972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2A2603" w:rsidRDefault="002A2603" w:rsidP="00797251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E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eferowane są operacje </w:t>
            </w:r>
            <w:r w:rsidRPr="00232E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 zakresu:</w:t>
            </w:r>
            <w:r w:rsidRPr="00232EBA">
              <w:rPr>
                <w:rFonts w:ascii="Times New Roman" w:hAnsi="Times New Roman" w:cs="Times New Roman"/>
                <w:sz w:val="18"/>
                <w:szCs w:val="18"/>
              </w:rPr>
              <w:t xml:space="preserve"> rozwoju turystyki i/lub </w:t>
            </w:r>
            <w:proofErr w:type="gramStart"/>
            <w:r w:rsidRPr="00232EBA">
              <w:rPr>
                <w:rFonts w:ascii="Times New Roman" w:hAnsi="Times New Roman" w:cs="Times New Roman"/>
                <w:sz w:val="18"/>
                <w:szCs w:val="18"/>
              </w:rPr>
              <w:t>rekreacji  lub</w:t>
            </w:r>
            <w:proofErr w:type="gramEnd"/>
            <w:r w:rsidRPr="00232EBA">
              <w:rPr>
                <w:rFonts w:ascii="Times New Roman" w:hAnsi="Times New Roman" w:cs="Times New Roman"/>
                <w:sz w:val="18"/>
                <w:szCs w:val="18"/>
              </w:rPr>
              <w:t xml:space="preserve"> przetwórstwa owoców, </w:t>
            </w:r>
            <w:r w:rsidRPr="00232E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arzyw, zbóż oraz ziół.</w:t>
            </w:r>
          </w:p>
          <w:p w:rsidR="002A2603" w:rsidRPr="00232EBA" w:rsidRDefault="002A2603" w:rsidP="00EF68A0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Głównym celem operacji nie będzie działalność we wskazanych zakresach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2A2603" w:rsidRPr="00232EBA" w:rsidRDefault="002A2603" w:rsidP="00232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EBA">
              <w:rPr>
                <w:rFonts w:ascii="Times New Roman" w:hAnsi="Times New Roman" w:cs="Times New Roman"/>
                <w:sz w:val="18"/>
                <w:szCs w:val="18"/>
              </w:rPr>
              <w:t xml:space="preserve">Kryterium weryfikowane na podstawie informacji ujętej we wniosku oraz w biznesplanie, dotyczącej kodu </w:t>
            </w:r>
            <w:proofErr w:type="spellStart"/>
            <w:r w:rsidRPr="00232EBA">
              <w:rPr>
                <w:rFonts w:ascii="Times New Roman" w:hAnsi="Times New Roman" w:cs="Times New Roman"/>
                <w:sz w:val="18"/>
                <w:szCs w:val="18"/>
              </w:rPr>
              <w:t>PKD</w:t>
            </w:r>
            <w:proofErr w:type="spellEnd"/>
            <w:r w:rsidRPr="00232EBA">
              <w:rPr>
                <w:rFonts w:ascii="Times New Roman" w:hAnsi="Times New Roman" w:cs="Times New Roman"/>
                <w:sz w:val="18"/>
                <w:szCs w:val="18"/>
              </w:rPr>
              <w:t xml:space="preserve"> podstawowej (podejmowanej/rozwijanej) działalności gospodarczej, spójnego z </w:t>
            </w:r>
            <w:r w:rsidRPr="00232E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zedmiotem operacji.</w:t>
            </w:r>
          </w:p>
          <w:p w:rsidR="002A2603" w:rsidRPr="00FF6254" w:rsidRDefault="002A2603" w:rsidP="00232EB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:rsidR="002A2603" w:rsidRPr="00FF6254" w:rsidRDefault="002A2603" w:rsidP="0057741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auto"/>
            <w:vAlign w:val="center"/>
          </w:tcPr>
          <w:p w:rsidR="002A2603" w:rsidRPr="00FF6254" w:rsidRDefault="002A2603" w:rsidP="0057741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1320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232EBA" w:rsidRDefault="002A2603" w:rsidP="00232EB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B34">
              <w:rPr>
                <w:rFonts w:ascii="Times New Roman" w:hAnsi="Times New Roman" w:cs="Times New Roman"/>
                <w:sz w:val="18"/>
                <w:szCs w:val="18"/>
              </w:rPr>
              <w:t xml:space="preserve">Głównym celem operacji jest działalność z zakresu rozwoju turystyki i/lub rekreacji w ramach kodów </w:t>
            </w:r>
            <w:proofErr w:type="spellStart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PKD</w:t>
            </w:r>
            <w:proofErr w:type="spellEnd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: 55.10.Z, 55.20.Z, 77.21.Z, 93.29.Z, 79.11.A, 79.11.B, 79.12.Z, 79.90.A, 79.90.B, 79.90.C</w:t>
            </w:r>
            <w:bookmarkStart w:id="0" w:name="_GoBack"/>
            <w:bookmarkEnd w:id="0"/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1320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232EBA" w:rsidRDefault="002A2603" w:rsidP="00232EB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0B34">
              <w:rPr>
                <w:rFonts w:ascii="Times New Roman" w:hAnsi="Times New Roman" w:cs="Times New Roman"/>
                <w:sz w:val="18"/>
                <w:szCs w:val="18"/>
              </w:rPr>
              <w:t xml:space="preserve">Głównym celem operacji jest działalność z zakresu przetwórstwa owoców, warzyw, zbóż oraz ziół w ramach kodów </w:t>
            </w:r>
            <w:proofErr w:type="spellStart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PKD</w:t>
            </w:r>
            <w:proofErr w:type="spellEnd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: 10.31.Z, 10.32.Z, 10.39.Z, 10.41.Z (z wyłączeniem produkcji niejadalnych olejów i tłuszczów zwierzęcych oraz produkcji olejów z ryb i ssaków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skich)</w:t>
            </w:r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, 10.61.Z, 10.62.Z, 10.83.Z (tylko w zakresie produkcji herbat ziołowych), 10.84.Z (tylko w zakresie produkcji przypraw), 11.02.Z, 11.03.Z, 11.04.Z, 11.05.Z, 11.07.Z,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C1A" w:rsidRPr="00FF6254" w:rsidTr="00BF5C1A">
        <w:trPr>
          <w:trHeight w:val="1711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BF5C1A" w:rsidRPr="00FF6254" w:rsidRDefault="00BF5C1A" w:rsidP="002920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6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BF5C1A" w:rsidRDefault="00BF5C1A" w:rsidP="002920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BF5C1A" w:rsidRPr="00FF6254" w:rsidRDefault="00BF5C1A" w:rsidP="002920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zliczanie podatku</w:t>
            </w:r>
          </w:p>
          <w:p w:rsidR="00BF5C1A" w:rsidRPr="00FF6254" w:rsidRDefault="00BF5C1A" w:rsidP="002920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BF5C1A" w:rsidRPr="00EF68A0" w:rsidRDefault="00BF5C1A" w:rsidP="002920D9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8A0">
              <w:rPr>
                <w:rFonts w:ascii="Times New Roman" w:hAnsi="Times New Roman" w:cs="Times New Roman"/>
                <w:sz w:val="18"/>
                <w:szCs w:val="18"/>
              </w:rPr>
              <w:t>Preferowani są wnioskodawcy, którzy rozliczają podatek dochodowy na obszarze LGD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BF5C1A" w:rsidRPr="00FF6254" w:rsidRDefault="00BF5C1A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BF5C1A" w:rsidRPr="00EF68A0" w:rsidRDefault="00BF5C1A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A0">
              <w:rPr>
                <w:rFonts w:ascii="Times New Roman" w:hAnsi="Times New Roman" w:cs="Times New Roman"/>
                <w:sz w:val="18"/>
                <w:szCs w:val="18"/>
              </w:rPr>
              <w:t xml:space="preserve">Wnioskodawca nie rozlicza podatku dochodowego (PIT, </w:t>
            </w:r>
            <w:proofErr w:type="spellStart"/>
            <w:r w:rsidRPr="00EF68A0">
              <w:rPr>
                <w:rFonts w:ascii="Times New Roman" w:hAnsi="Times New Roman" w:cs="Times New Roman"/>
                <w:sz w:val="18"/>
                <w:szCs w:val="18"/>
              </w:rPr>
              <w:t>CIT</w:t>
            </w:r>
            <w:proofErr w:type="spellEnd"/>
            <w:r w:rsidRPr="00EF68A0">
              <w:rPr>
                <w:rFonts w:ascii="Times New Roman" w:hAnsi="Times New Roman" w:cs="Times New Roman"/>
                <w:sz w:val="18"/>
                <w:szCs w:val="18"/>
              </w:rPr>
              <w:t>) na obszarze LGD (powiat: brzeski, bocheński, nowosądecki)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BF5C1A" w:rsidRPr="00775822" w:rsidRDefault="00BF5C1A" w:rsidP="002920D9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22">
              <w:rPr>
                <w:rFonts w:ascii="Times New Roman" w:hAnsi="Times New Roman" w:cs="Times New Roman"/>
                <w:sz w:val="18"/>
                <w:szCs w:val="18"/>
              </w:rPr>
              <w:t>Kryterium weryfikowane na podstawie zaświadczenia z Urzędu Skarbowego w Brzesku, Bochni lub Nowym Sączu.</w:t>
            </w:r>
          </w:p>
        </w:tc>
        <w:tc>
          <w:tcPr>
            <w:tcW w:w="40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F5C1A" w:rsidRPr="00FF6254" w:rsidRDefault="00BF5C1A" w:rsidP="0057741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BF5C1A" w:rsidRPr="00FF6254" w:rsidTr="00BF5C1A">
        <w:trPr>
          <w:trHeight w:val="1396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BF5C1A" w:rsidRPr="00FF6254" w:rsidRDefault="00BF5C1A" w:rsidP="002920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BF5C1A" w:rsidRPr="00FF6254" w:rsidRDefault="00BF5C1A" w:rsidP="002920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BF5C1A" w:rsidRPr="00FF6254" w:rsidRDefault="00BF5C1A" w:rsidP="002920D9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BF5C1A" w:rsidRPr="00FF6254" w:rsidRDefault="00BF5C1A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BF5C1A" w:rsidRPr="00EF68A0" w:rsidRDefault="00BF5C1A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A0">
              <w:rPr>
                <w:rFonts w:ascii="Times New Roman" w:hAnsi="Times New Roman" w:cs="Times New Roman"/>
                <w:sz w:val="18"/>
                <w:szCs w:val="18"/>
              </w:rPr>
              <w:t xml:space="preserve">Wnioskodawca rozlicza podatek dochodowy (PIT, </w:t>
            </w:r>
            <w:proofErr w:type="spellStart"/>
            <w:r w:rsidRPr="00EF68A0">
              <w:rPr>
                <w:rFonts w:ascii="Times New Roman" w:hAnsi="Times New Roman" w:cs="Times New Roman"/>
                <w:sz w:val="18"/>
                <w:szCs w:val="18"/>
              </w:rPr>
              <w:t>CIT</w:t>
            </w:r>
            <w:proofErr w:type="spellEnd"/>
            <w:r w:rsidRPr="00EF68A0">
              <w:rPr>
                <w:rFonts w:ascii="Times New Roman" w:hAnsi="Times New Roman" w:cs="Times New Roman"/>
                <w:sz w:val="18"/>
                <w:szCs w:val="18"/>
              </w:rPr>
              <w:t>) na obszarze LGD (powiat: brzeski, bocheński, nowosądecki)</w:t>
            </w:r>
          </w:p>
          <w:p w:rsidR="00BF5C1A" w:rsidRPr="00FF6254" w:rsidRDefault="00BF5C1A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BF5C1A" w:rsidRPr="00FF6254" w:rsidRDefault="00BF5C1A" w:rsidP="002920D9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BF5C1A" w:rsidRPr="00FF6254" w:rsidRDefault="00BF5C1A" w:rsidP="002920D9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417" w:rsidRPr="00FF6254" w:rsidTr="002A2603">
        <w:trPr>
          <w:trHeight w:val="863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577417" w:rsidRPr="00FF6254" w:rsidRDefault="00577417" w:rsidP="002920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7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577417" w:rsidRPr="00FF6254" w:rsidRDefault="00577417" w:rsidP="00B65E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mocja zdrowia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577417" w:rsidRPr="00FF6254" w:rsidRDefault="00577417" w:rsidP="002920D9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Preferowane będą projekty </w:t>
            </w:r>
            <w:proofErr w:type="gramStart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uwzględniające  prozdrowotny</w:t>
            </w:r>
            <w:proofErr w:type="gramEnd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harakter realizowanych działań (sport, zdrowe odżywianie, żywność wysokiej jakości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577417" w:rsidRPr="00FF6254" w:rsidRDefault="00577417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</w:t>
            </w:r>
            <w:proofErr w:type="gramEnd"/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577417" w:rsidRPr="00FF6254" w:rsidRDefault="00577417" w:rsidP="00B65E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rak prozdrowotnych działań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577417" w:rsidRPr="00B65E67" w:rsidRDefault="00577417" w:rsidP="00FF625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E67">
              <w:rPr>
                <w:rFonts w:ascii="Times New Roman" w:hAnsi="Times New Roman" w:cs="Times New Roman"/>
                <w:sz w:val="18"/>
                <w:szCs w:val="18"/>
              </w:rPr>
              <w:t>Informacja ujęta we wniosku. Wymagany szczegółowy opis sposobu wykorzystania w projekcie prozdrowotnych działań.</w:t>
            </w:r>
          </w:p>
        </w:tc>
        <w:tc>
          <w:tcPr>
            <w:tcW w:w="40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77417" w:rsidRPr="00FF6254" w:rsidRDefault="00577417" w:rsidP="00FF6254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577417" w:rsidRPr="00FF6254" w:rsidTr="002A2603">
        <w:trPr>
          <w:trHeight w:val="862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577417" w:rsidRPr="00FF6254" w:rsidRDefault="00577417" w:rsidP="002920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577417" w:rsidRPr="00FF6254" w:rsidRDefault="00577417" w:rsidP="002920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577417" w:rsidRPr="00FF6254" w:rsidRDefault="00577417" w:rsidP="002920D9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577417" w:rsidRPr="00FF6254" w:rsidRDefault="00577417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577417" w:rsidRPr="00B65E67" w:rsidRDefault="00577417" w:rsidP="00B65E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5E67">
              <w:rPr>
                <w:rFonts w:ascii="Times New Roman" w:hAnsi="Times New Roman" w:cs="Times New Roman"/>
                <w:sz w:val="18"/>
                <w:szCs w:val="18"/>
              </w:rPr>
              <w:t xml:space="preserve">Uwzględnienie w projekcie działań związanych z promocją i wdrażaniem prozdrowotnych zachowań i postaw.  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577417" w:rsidRPr="00FF6254" w:rsidRDefault="00577417" w:rsidP="002920D9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577417" w:rsidRPr="00FF6254" w:rsidRDefault="00577417" w:rsidP="002920D9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lastRenderedPageBreak/>
        <w:t>* kryterium strategiczne pierwsze</w:t>
      </w:r>
    </w:p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*kryterium strategiczne drugie</w:t>
      </w:r>
    </w:p>
    <w:p w:rsidR="00B84BC4" w:rsidRPr="00367F51" w:rsidRDefault="00B84BC4" w:rsidP="00C36566">
      <w:pPr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</w:p>
    <w:p w:rsidR="00C503AD" w:rsidRPr="00367F51" w:rsidRDefault="00C503AD" w:rsidP="00C503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84BC4" w:rsidRPr="00367F51" w:rsidRDefault="00B84BC4" w:rsidP="00C36566">
      <w:pPr>
        <w:rPr>
          <w:rFonts w:ascii="Times New Roman" w:hAnsi="Times New Roman" w:cs="Times New Roman"/>
          <w:b/>
          <w:sz w:val="20"/>
          <w:szCs w:val="20"/>
        </w:rPr>
      </w:pPr>
    </w:p>
    <w:p w:rsidR="009354E0" w:rsidRPr="00DF6CB6" w:rsidRDefault="00DA4082" w:rsidP="00C36566">
      <w:pPr>
        <w:rPr>
          <w:rFonts w:ascii="Times New Roman" w:hAnsi="Times New Roman" w:cs="Times New Roman"/>
          <w:sz w:val="20"/>
          <w:szCs w:val="20"/>
        </w:rPr>
      </w:pP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ahoma" w:hAnsi="Tahoma" w:cs="Tahoma"/>
          <w:b/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751FC8" w:rsidRPr="00DF6CB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751FC8" w:rsidRPr="00DF6CB6">
        <w:rPr>
          <w:rFonts w:ascii="Times New Roman" w:hAnsi="Times New Roman" w:cs="Times New Roman"/>
          <w:sz w:val="20"/>
          <w:szCs w:val="20"/>
        </w:rPr>
        <w:tab/>
      </w:r>
      <w:r w:rsidR="00C35589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:rsidR="006A3FD2" w:rsidRPr="00DF6CB6" w:rsidRDefault="00406C09" w:rsidP="00C36566">
      <w:pPr>
        <w:rPr>
          <w:rFonts w:ascii="Times New Roman" w:hAnsi="Times New Roman" w:cs="Times New Roman"/>
          <w:sz w:val="20"/>
          <w:szCs w:val="20"/>
        </w:rPr>
      </w:pP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F6CB6">
        <w:rPr>
          <w:rFonts w:ascii="Times New Roman" w:hAnsi="Times New Roman" w:cs="Times New Roman"/>
          <w:sz w:val="20"/>
          <w:szCs w:val="20"/>
        </w:rPr>
        <w:t xml:space="preserve">   </w:t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DF6CB6">
        <w:rPr>
          <w:rFonts w:ascii="Times New Roman" w:hAnsi="Times New Roman" w:cs="Times New Roman"/>
          <w:sz w:val="20"/>
          <w:szCs w:val="20"/>
        </w:rPr>
        <w:t xml:space="preserve">miejscowość, </w:t>
      </w:r>
      <w:proofErr w:type="gramStart"/>
      <w:r w:rsidR="00DF6CB6">
        <w:rPr>
          <w:rFonts w:ascii="Times New Roman" w:hAnsi="Times New Roman" w:cs="Times New Roman"/>
          <w:sz w:val="20"/>
          <w:szCs w:val="20"/>
        </w:rPr>
        <w:t>data</w:t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 </w:t>
      </w:r>
      <w:r w:rsidR="00DF6CB6" w:rsidRPr="00DF6CB6">
        <w:rPr>
          <w:rFonts w:ascii="Times New Roman" w:hAnsi="Times New Roman" w:cs="Times New Roman"/>
          <w:sz w:val="20"/>
          <w:szCs w:val="20"/>
        </w:rPr>
        <w:t xml:space="preserve">       </w:t>
      </w:r>
      <w:r w:rsidR="00E41D54" w:rsidRPr="00DF6CB6">
        <w:rPr>
          <w:rFonts w:ascii="Times New Roman" w:hAnsi="Times New Roman" w:cs="Times New Roman"/>
          <w:sz w:val="20"/>
          <w:szCs w:val="20"/>
        </w:rPr>
        <w:t>(podpis</w:t>
      </w:r>
      <w:proofErr w:type="gramEnd"/>
      <w:r w:rsidR="00E41D54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F45A90" w:rsidRPr="00DF6CB6">
        <w:rPr>
          <w:rFonts w:ascii="Times New Roman" w:hAnsi="Times New Roman" w:cs="Times New Roman"/>
          <w:sz w:val="20"/>
          <w:szCs w:val="20"/>
        </w:rPr>
        <w:t>Wnioskodawcy</w:t>
      </w:r>
      <w:r w:rsidR="006A3FD2" w:rsidRPr="00DF6CB6">
        <w:rPr>
          <w:rFonts w:ascii="Times New Roman" w:hAnsi="Times New Roman" w:cs="Times New Roman"/>
          <w:sz w:val="20"/>
          <w:szCs w:val="20"/>
        </w:rPr>
        <w:t>)</w:t>
      </w:r>
    </w:p>
    <w:sectPr w:rsidR="006A3FD2" w:rsidRPr="00DF6CB6" w:rsidSect="00707B3A">
      <w:headerReference w:type="firs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386" w:rsidRDefault="00891386">
      <w:pPr>
        <w:spacing w:after="0" w:line="240" w:lineRule="auto"/>
      </w:pPr>
      <w:r>
        <w:separator/>
      </w:r>
    </w:p>
  </w:endnote>
  <w:endnote w:type="continuationSeparator" w:id="0">
    <w:p w:rsidR="00891386" w:rsidRDefault="0089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386" w:rsidRDefault="00891386">
      <w:pPr>
        <w:spacing w:after="0" w:line="240" w:lineRule="auto"/>
      </w:pPr>
      <w:r>
        <w:separator/>
      </w:r>
    </w:p>
  </w:footnote>
  <w:footnote w:type="continuationSeparator" w:id="0">
    <w:p w:rsidR="00891386" w:rsidRDefault="00891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5E" w:rsidRDefault="007B4B5E" w:rsidP="00A54212">
    <w:pPr>
      <w:pStyle w:val="Nagwek"/>
    </w:pPr>
  </w:p>
  <w:p w:rsidR="007B4B5E" w:rsidRPr="00121EAC" w:rsidRDefault="007B4B5E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2C93"/>
    <w:multiLevelType w:val="hybridMultilevel"/>
    <w:tmpl w:val="B47A2916"/>
    <w:lvl w:ilvl="0" w:tplc="808CF9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CB702D"/>
    <w:multiLevelType w:val="hybridMultilevel"/>
    <w:tmpl w:val="B3CAD7C8"/>
    <w:lvl w:ilvl="0" w:tplc="C3B6CC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278B5"/>
    <w:multiLevelType w:val="hybridMultilevel"/>
    <w:tmpl w:val="76528E4E"/>
    <w:lvl w:ilvl="0" w:tplc="E4A8A29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D2C63"/>
    <w:multiLevelType w:val="hybridMultilevel"/>
    <w:tmpl w:val="89EED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0EC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4E9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4B23"/>
    <w:rsid w:val="000A5B27"/>
    <w:rsid w:val="000A5B4B"/>
    <w:rsid w:val="000A5CA6"/>
    <w:rsid w:val="000A5FDA"/>
    <w:rsid w:val="000A648E"/>
    <w:rsid w:val="000A6F6A"/>
    <w:rsid w:val="000A7781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8CB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37CF7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2E1E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216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4C9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3F41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268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4F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2EBA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C15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6DAE"/>
    <w:rsid w:val="002572D8"/>
    <w:rsid w:val="00257975"/>
    <w:rsid w:val="00257A67"/>
    <w:rsid w:val="002600C5"/>
    <w:rsid w:val="00260126"/>
    <w:rsid w:val="002607DE"/>
    <w:rsid w:val="002608E0"/>
    <w:rsid w:val="00261A2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6E5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0D9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5F50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03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0CA5"/>
    <w:rsid w:val="002D1592"/>
    <w:rsid w:val="002D1688"/>
    <w:rsid w:val="002D25C7"/>
    <w:rsid w:val="002D32EE"/>
    <w:rsid w:val="002D3A3D"/>
    <w:rsid w:val="002D3BDE"/>
    <w:rsid w:val="002D4EAD"/>
    <w:rsid w:val="002D5574"/>
    <w:rsid w:val="002D6165"/>
    <w:rsid w:val="002D7254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A3F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57CCB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67F51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1B1F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100B"/>
    <w:rsid w:val="003D1218"/>
    <w:rsid w:val="003D1FF9"/>
    <w:rsid w:val="003D24E8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CAF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1CD9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523"/>
    <w:rsid w:val="00406597"/>
    <w:rsid w:val="00406B4D"/>
    <w:rsid w:val="00406C09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92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85F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5C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DF3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9A8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60DD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5AE3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3A75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0C10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BED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17"/>
    <w:rsid w:val="005774A0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26C"/>
    <w:rsid w:val="005865B6"/>
    <w:rsid w:val="005866B2"/>
    <w:rsid w:val="005867E2"/>
    <w:rsid w:val="00587C15"/>
    <w:rsid w:val="00587D30"/>
    <w:rsid w:val="00587DE9"/>
    <w:rsid w:val="005901CC"/>
    <w:rsid w:val="0059129B"/>
    <w:rsid w:val="00591306"/>
    <w:rsid w:val="005917F7"/>
    <w:rsid w:val="00591D79"/>
    <w:rsid w:val="00592212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4F27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1BE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D7E42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3BD2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0717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29C3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3FD2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5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07B3A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3EA1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1FC8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6E3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822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251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4B5E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BEC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04A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952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3EB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B34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666D6"/>
    <w:rsid w:val="0087072D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386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4DCF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1C1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490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127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2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EA4"/>
    <w:rsid w:val="009A2F90"/>
    <w:rsid w:val="009A327F"/>
    <w:rsid w:val="009A3F50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A70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533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2F02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DDA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2BB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DB1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1ED2"/>
    <w:rsid w:val="00AA21C4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337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3D2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D7E1F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8B1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24F5"/>
    <w:rsid w:val="00B03370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5E67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BC4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950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0391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37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5C1A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5589"/>
    <w:rsid w:val="00C36321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880"/>
    <w:rsid w:val="00C41ACB"/>
    <w:rsid w:val="00C425B1"/>
    <w:rsid w:val="00C4287E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E8D"/>
    <w:rsid w:val="00C74F9C"/>
    <w:rsid w:val="00C76803"/>
    <w:rsid w:val="00C775BE"/>
    <w:rsid w:val="00C77875"/>
    <w:rsid w:val="00C77D7E"/>
    <w:rsid w:val="00C80315"/>
    <w:rsid w:val="00C80AA0"/>
    <w:rsid w:val="00C80CB8"/>
    <w:rsid w:val="00C815A4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97FEA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9FA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134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25C"/>
    <w:rsid w:val="00D21864"/>
    <w:rsid w:val="00D21939"/>
    <w:rsid w:val="00D21A3C"/>
    <w:rsid w:val="00D21EF3"/>
    <w:rsid w:val="00D221F6"/>
    <w:rsid w:val="00D22324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3D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4A39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951"/>
    <w:rsid w:val="00D46EC7"/>
    <w:rsid w:val="00D46FD9"/>
    <w:rsid w:val="00D4705A"/>
    <w:rsid w:val="00D47870"/>
    <w:rsid w:val="00D50977"/>
    <w:rsid w:val="00D50E68"/>
    <w:rsid w:val="00D51290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503"/>
    <w:rsid w:val="00D62A91"/>
    <w:rsid w:val="00D64248"/>
    <w:rsid w:val="00D652D4"/>
    <w:rsid w:val="00D65326"/>
    <w:rsid w:val="00D653D0"/>
    <w:rsid w:val="00D65EC9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3DEB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082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4AE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E18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2722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CB6"/>
    <w:rsid w:val="00DF6E54"/>
    <w:rsid w:val="00DF7272"/>
    <w:rsid w:val="00DF7480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65C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4DB"/>
    <w:rsid w:val="00E26C89"/>
    <w:rsid w:val="00E26D27"/>
    <w:rsid w:val="00E276D5"/>
    <w:rsid w:val="00E2789A"/>
    <w:rsid w:val="00E278B1"/>
    <w:rsid w:val="00E27954"/>
    <w:rsid w:val="00E279BA"/>
    <w:rsid w:val="00E27A96"/>
    <w:rsid w:val="00E302D9"/>
    <w:rsid w:val="00E3033D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1D54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BCA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1E28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8A0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A9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34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911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A5D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54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8"/>
    <w:rPr>
      <w:b/>
      <w:bCs/>
      <w:sz w:val="20"/>
      <w:szCs w:val="20"/>
    </w:rPr>
  </w:style>
  <w:style w:type="paragraph" w:customStyle="1" w:styleId="Default">
    <w:name w:val="Default"/>
    <w:rsid w:val="009C6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1F0D2-490A-4437-A545-93C1678C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52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ppp</cp:lastModifiedBy>
  <cp:revision>2</cp:revision>
  <cp:lastPrinted>2015-12-29T19:40:00Z</cp:lastPrinted>
  <dcterms:created xsi:type="dcterms:W3CDTF">2019-02-01T09:26:00Z</dcterms:created>
  <dcterms:modified xsi:type="dcterms:W3CDTF">2019-02-01T09:26:00Z</dcterms:modified>
</cp:coreProperties>
</file>